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CE5F" w14:textId="4D521D29" w:rsidR="00453679" w:rsidRDefault="00950EAA" w:rsidP="00453679">
      <w:pPr>
        <w:pStyle w:val="Heading1"/>
        <w:shd w:val="clear" w:color="auto" w:fill="FFFFFF"/>
        <w:spacing w:before="0" w:after="1200"/>
        <w:jc w:val="center"/>
        <w:rPr>
          <w:rFonts w:ascii="Helvetica" w:hAnsi="Helvetica" w:cs="Helvetica"/>
          <w:b/>
          <w:bCs/>
          <w:color w:val="202124"/>
          <w:spacing w:val="-5"/>
          <w:sz w:val="96"/>
          <w:szCs w:val="96"/>
        </w:rPr>
      </w:pPr>
      <w:r>
        <w:rPr>
          <w:rFonts w:ascii="Helvetica" w:hAnsi="Helvetica" w:cs="Helvetica"/>
          <w:b/>
          <w:bCs/>
          <w:color w:val="202124"/>
          <w:spacing w:val="-5"/>
          <w:sz w:val="96"/>
          <w:szCs w:val="96"/>
        </w:rPr>
        <w:t>Dynamic VPN gateways with Cloud Routers</w:t>
      </w:r>
    </w:p>
    <w:p w14:paraId="5960CB12" w14:textId="77777777" w:rsidR="00453679" w:rsidRPr="00453679" w:rsidRDefault="00453679" w:rsidP="00453679">
      <w:pPr>
        <w:shd w:val="clear" w:color="auto" w:fill="FFFFFF"/>
        <w:spacing w:before="840" w:after="480" w:line="240" w:lineRule="auto"/>
        <w:outlineLvl w:val="2"/>
        <w:rPr>
          <w:rFonts w:ascii="Arial" w:eastAsia="Times New Roman" w:hAnsi="Arial" w:cs="Arial"/>
          <w:color w:val="202124"/>
          <w:sz w:val="36"/>
          <w:szCs w:val="36"/>
        </w:rPr>
      </w:pPr>
      <w:r w:rsidRPr="00453679">
        <w:rPr>
          <w:rFonts w:ascii="Arial" w:eastAsia="Times New Roman" w:hAnsi="Arial" w:cs="Arial"/>
          <w:color w:val="202124"/>
          <w:sz w:val="36"/>
          <w:szCs w:val="36"/>
        </w:rPr>
        <w:t>Objectives</w:t>
      </w:r>
    </w:p>
    <w:p w14:paraId="715B672A" w14:textId="77777777" w:rsidR="00453679" w:rsidRPr="00453679" w:rsidRDefault="00453679" w:rsidP="00453679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453679">
        <w:rPr>
          <w:rFonts w:ascii="Helvetica" w:eastAsia="Times New Roman" w:hAnsi="Helvetica" w:cs="Helvetica"/>
          <w:color w:val="202124"/>
          <w:sz w:val="26"/>
          <w:szCs w:val="26"/>
        </w:rPr>
        <w:t>In this lab, you learn how to perform the following tasks:</w:t>
      </w:r>
    </w:p>
    <w:p w14:paraId="5A91ADEB" w14:textId="77777777" w:rsidR="00453679" w:rsidRPr="00453679" w:rsidRDefault="00453679" w:rsidP="004536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453679">
        <w:rPr>
          <w:rFonts w:ascii="Helvetica" w:eastAsia="Times New Roman" w:hAnsi="Helvetica" w:cs="Helvetica"/>
          <w:color w:val="202124"/>
          <w:sz w:val="26"/>
          <w:szCs w:val="26"/>
        </w:rPr>
        <w:t>Create two networks to represent your VPC and on-premises network, with a VM in each network to test connectivity</w:t>
      </w:r>
    </w:p>
    <w:p w14:paraId="21C9ED5C" w14:textId="77777777" w:rsidR="00453679" w:rsidRPr="00453679" w:rsidRDefault="00453679" w:rsidP="004536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453679">
        <w:rPr>
          <w:rFonts w:ascii="Helvetica" w:eastAsia="Times New Roman" w:hAnsi="Helvetica" w:cs="Helvetica"/>
          <w:color w:val="202124"/>
          <w:sz w:val="26"/>
          <w:szCs w:val="26"/>
        </w:rPr>
        <w:t>Connect the two networks using Cloud Routers</w:t>
      </w:r>
    </w:p>
    <w:p w14:paraId="5AA3A5DB" w14:textId="77777777" w:rsidR="00453679" w:rsidRPr="00453679" w:rsidRDefault="00453679" w:rsidP="0045367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453679">
        <w:rPr>
          <w:rFonts w:ascii="Helvetica" w:eastAsia="Times New Roman" w:hAnsi="Helvetica" w:cs="Helvetica"/>
          <w:color w:val="202124"/>
          <w:sz w:val="26"/>
          <w:szCs w:val="26"/>
        </w:rPr>
        <w:t>Add a new subnetwork and verify that Dynamic BGP routing is working</w:t>
      </w:r>
    </w:p>
    <w:p w14:paraId="62358243" w14:textId="77777777" w:rsidR="00453679" w:rsidRPr="00453679" w:rsidRDefault="00453679" w:rsidP="00453679"/>
    <w:p w14:paraId="17B0677B" w14:textId="443FA7CE" w:rsidR="00950EAA" w:rsidRPr="00950EAA" w:rsidRDefault="00950EAA" w:rsidP="00950EAA">
      <w:pPr>
        <w:shd w:val="clear" w:color="auto" w:fill="FFFFFF"/>
        <w:spacing w:before="2400" w:after="48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</w:rPr>
      </w:pPr>
      <w:r w:rsidRPr="00950EAA">
        <w:rPr>
          <w:rFonts w:ascii="Helvetica" w:eastAsia="Times New Roman" w:hAnsi="Helvetica" w:cs="Helvetica"/>
          <w:b/>
          <w:bCs/>
          <w:color w:val="202124"/>
          <w:sz w:val="45"/>
          <w:szCs w:val="45"/>
        </w:rPr>
        <w:t>Tas</w:t>
      </w:r>
      <w:r>
        <w:rPr>
          <w:rFonts w:ascii="Helvetica" w:eastAsia="Times New Roman" w:hAnsi="Helvetica" w:cs="Helvetica"/>
          <w:b/>
          <w:bCs/>
          <w:color w:val="202124"/>
          <w:sz w:val="45"/>
          <w:szCs w:val="45"/>
        </w:rPr>
        <w:t>k</w:t>
      </w:r>
      <w:r w:rsidRPr="00950EAA">
        <w:rPr>
          <w:rFonts w:ascii="Helvetica" w:eastAsia="Times New Roman" w:hAnsi="Helvetica" w:cs="Helvetica"/>
          <w:b/>
          <w:bCs/>
          <w:color w:val="202124"/>
          <w:sz w:val="45"/>
          <w:szCs w:val="45"/>
        </w:rPr>
        <w:t xml:space="preserve"> 1. Create the networks</w:t>
      </w:r>
    </w:p>
    <w:p w14:paraId="657EA67C" w14:textId="77777777" w:rsidR="00950EAA" w:rsidRPr="00950EAA" w:rsidRDefault="00950EAA" w:rsidP="00950EA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950EAA">
        <w:rPr>
          <w:rFonts w:ascii="Helvetica" w:eastAsia="Times New Roman" w:hAnsi="Helvetica" w:cs="Helvetica"/>
          <w:color w:val="202124"/>
          <w:sz w:val="26"/>
          <w:szCs w:val="26"/>
        </w:rPr>
        <w:t>Create two custom networks with subnetworks, and start micro 1vCPU VMs in each.</w:t>
      </w:r>
    </w:p>
    <w:p w14:paraId="46C5C3DB" w14:textId="77777777" w:rsidR="00950EAA" w:rsidRPr="00950EAA" w:rsidRDefault="00950EAA" w:rsidP="00950EAA">
      <w:pPr>
        <w:shd w:val="clear" w:color="auto" w:fill="FFFFFF"/>
        <w:spacing w:before="840" w:after="480" w:line="240" w:lineRule="auto"/>
        <w:outlineLvl w:val="2"/>
        <w:rPr>
          <w:rFonts w:ascii="Arial" w:eastAsia="Times New Roman" w:hAnsi="Arial" w:cs="Arial"/>
          <w:color w:val="202124"/>
          <w:sz w:val="36"/>
          <w:szCs w:val="36"/>
        </w:rPr>
      </w:pPr>
      <w:r w:rsidRPr="00950EAA">
        <w:rPr>
          <w:rFonts w:ascii="Arial" w:eastAsia="Times New Roman" w:hAnsi="Arial" w:cs="Arial"/>
          <w:b/>
          <w:bCs/>
          <w:color w:val="202124"/>
          <w:sz w:val="36"/>
          <w:szCs w:val="36"/>
        </w:rPr>
        <w:lastRenderedPageBreak/>
        <w:t>Create the first network</w:t>
      </w:r>
    </w:p>
    <w:p w14:paraId="21D34CB2" w14:textId="0D53F6E0" w:rsidR="00950EAA" w:rsidRPr="00950EAA" w:rsidRDefault="00950EAA" w:rsidP="00950EAA">
      <w:pPr>
        <w:numPr>
          <w:ilvl w:val="0"/>
          <w:numId w:val="1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950EAA">
        <w:rPr>
          <w:rFonts w:ascii="Helvetica" w:eastAsia="Times New Roman" w:hAnsi="Helvetica" w:cs="Helvetica"/>
          <w:color w:val="202124"/>
          <w:sz w:val="26"/>
          <w:szCs w:val="26"/>
        </w:rPr>
        <w:t>In the Cloud Console, click </w:t>
      </w:r>
      <w:r w:rsidRPr="00950EAA">
        <w:rPr>
          <w:rFonts w:ascii="Helvetica" w:eastAsia="Times New Roman" w:hAnsi="Helvetica" w:cs="Helvetica"/>
          <w:b/>
          <w:bCs/>
          <w:color w:val="202124"/>
          <w:sz w:val="26"/>
          <w:szCs w:val="26"/>
        </w:rPr>
        <w:t>Activate Cloud Shell</w:t>
      </w:r>
      <w:r w:rsidRPr="00950EAA">
        <w:rPr>
          <w:rFonts w:ascii="Helvetica" w:eastAsia="Times New Roman" w:hAnsi="Helvetica" w:cs="Helvetica"/>
          <w:color w:val="202124"/>
          <w:sz w:val="26"/>
          <w:szCs w:val="26"/>
        </w:rPr>
        <w:t> (</w:t>
      </w:r>
      <w:r w:rsidRPr="00950EAA">
        <w:rPr>
          <w:rFonts w:ascii="Helvetica" w:eastAsia="Times New Roman" w:hAnsi="Helvetica" w:cs="Helvetica"/>
          <w:noProof/>
          <w:color w:val="202124"/>
          <w:sz w:val="26"/>
          <w:szCs w:val="26"/>
        </w:rPr>
        <w:drawing>
          <wp:inline distT="0" distB="0" distL="0" distR="0" wp14:anchorId="1826C153" wp14:editId="6A710830">
            <wp:extent cx="142875" cy="123825"/>
            <wp:effectExtent l="0" t="0" r="9525" b="9525"/>
            <wp:docPr id="1" name="Picture 1" descr="Cloud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Sh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EAA">
        <w:rPr>
          <w:rFonts w:ascii="Helvetica" w:eastAsia="Times New Roman" w:hAnsi="Helvetica" w:cs="Helvetica"/>
          <w:color w:val="202124"/>
          <w:sz w:val="26"/>
          <w:szCs w:val="26"/>
        </w:rPr>
        <w:t>).</w:t>
      </w:r>
    </w:p>
    <w:p w14:paraId="14EC7236" w14:textId="4756859F" w:rsidR="00743358" w:rsidRDefault="00950EAA" w:rsidP="00950E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If prompted, click </w:t>
      </w:r>
      <w:r>
        <w:rPr>
          <w:rStyle w:val="Strong"/>
          <w:rFonts w:ascii="Helvetica" w:hAnsi="Helvetica" w:cs="Helvetica"/>
          <w:color w:val="202124"/>
          <w:sz w:val="26"/>
          <w:szCs w:val="26"/>
          <w:shd w:val="clear" w:color="auto" w:fill="FFFFFF"/>
        </w:rPr>
        <w:t>Continue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.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br/>
      </w:r>
    </w:p>
    <w:p w14:paraId="41D01232" w14:textId="3143B0C0" w:rsidR="00471049" w:rsidRDefault="00950EAA" w:rsidP="00471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t xml:space="preserve">Copy the following command in the cloud shell to </w:t>
      </w:r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create </w:t>
      </w:r>
      <w:proofErr w:type="spellStart"/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t>gcp-vpc</w:t>
      </w:r>
      <w:proofErr w:type="spellEnd"/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:</w:t>
      </w:r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cloud compute networks create </w:t>
      </w:r>
      <w:proofErr w:type="spellStart"/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>gcp-vpc</w:t>
      </w:r>
      <w:proofErr w:type="spellEnd"/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 </w:t>
      </w:r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>--description=</w:t>
      </w:r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t>&lt;write optional description&gt;</w:t>
      </w:r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 --subnet-mode=custom --</w:t>
      </w:r>
      <w:proofErr w:type="spellStart"/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>bgp</w:t>
      </w:r>
      <w:proofErr w:type="spellEnd"/>
      <w:r w:rsidR="00471049" w:rsidRPr="00471049">
        <w:rPr>
          <w:rFonts w:ascii="Helvetica" w:eastAsia="Times New Roman" w:hAnsi="Helvetica" w:cs="Helvetica"/>
          <w:color w:val="202124"/>
          <w:sz w:val="26"/>
          <w:szCs w:val="26"/>
        </w:rPr>
        <w:t>-routing-mode=regional</w:t>
      </w:r>
      <w:r w:rsidR="00471049">
        <w:rPr>
          <w:rFonts w:ascii="Helvetica" w:eastAsia="Times New Roman" w:hAnsi="Helvetica" w:cs="Helvetica"/>
          <w:color w:val="202124"/>
          <w:sz w:val="26"/>
          <w:szCs w:val="26"/>
        </w:rPr>
        <w:br/>
      </w:r>
    </w:p>
    <w:p w14:paraId="39E50049" w14:textId="1AED9841" w:rsidR="00471049" w:rsidRDefault="00471049" w:rsidP="00471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t xml:space="preserve">Copy the following command in the cloud shell to create subnet-a </w:t>
      </w:r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in </w:t>
      </w:r>
      <w:proofErr w:type="spellStart"/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t>gcp-vpc</w:t>
      </w:r>
      <w:proofErr w:type="spellEnd"/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:</w:t>
      </w:r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br/>
      </w:r>
      <w:proofErr w:type="spellStart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>gcloud</w:t>
      </w:r>
      <w:proofErr w:type="spellEnd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 </w:t>
      </w:r>
      <w:proofErr w:type="spellStart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>compute</w:t>
      </w:r>
      <w:proofErr w:type="spellEnd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s subnets create subnet-a</w:t>
      </w:r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 </w:t>
      </w:r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>--range=10.5.4.0/24 --network=</w:t>
      </w:r>
      <w:proofErr w:type="spellStart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>gcp-vpc</w:t>
      </w:r>
      <w:proofErr w:type="spellEnd"/>
      <w:r w:rsidR="006067E3" w:rsidRPr="006067E3">
        <w:rPr>
          <w:rFonts w:ascii="Helvetica" w:eastAsia="Times New Roman" w:hAnsi="Helvetica" w:cs="Helvetica"/>
          <w:color w:val="202124"/>
          <w:sz w:val="26"/>
          <w:szCs w:val="26"/>
        </w:rPr>
        <w:t xml:space="preserve"> --region=us-central1</w:t>
      </w:r>
      <w:r w:rsidR="006067E3">
        <w:rPr>
          <w:rFonts w:ascii="Helvetica" w:eastAsia="Times New Roman" w:hAnsi="Helvetica" w:cs="Helvetica"/>
          <w:color w:val="202124"/>
          <w:sz w:val="26"/>
          <w:szCs w:val="26"/>
        </w:rPr>
        <w:br/>
      </w:r>
    </w:p>
    <w:p w14:paraId="0E219E75" w14:textId="77777777" w:rsidR="006067E3" w:rsidRDefault="006067E3" w:rsidP="006067E3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second network</w:t>
      </w:r>
    </w:p>
    <w:p w14:paraId="3AC89F48" w14:textId="77777777" w:rsidR="006067E3" w:rsidRDefault="006067E3" w:rsidP="006067E3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For your second network, you use a different region than the first network.</w:t>
      </w:r>
    </w:p>
    <w:p w14:paraId="650A714A" w14:textId="59AE1CDF" w:rsidR="006067E3" w:rsidRDefault="006067E3" w:rsidP="006067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t>Copy the following command in the cloud shell to create on-prem</w:t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t>:</w:t>
      </w:r>
    </w:p>
    <w:p w14:paraId="63261E4E" w14:textId="7A0E6FDE" w:rsidR="006067E3" w:rsidRDefault="006067E3" w:rsidP="006067E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cloud compute networks create 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t>on-prem</w:t>
      </w:r>
      <w:r w:rsidRP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 --description=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t>&lt;write optional description&gt;</w:t>
      </w:r>
      <w:r w:rsidRPr="00471049">
        <w:rPr>
          <w:rFonts w:ascii="Helvetica" w:eastAsia="Times New Roman" w:hAnsi="Helvetica" w:cs="Helvetica"/>
          <w:color w:val="202124"/>
          <w:sz w:val="26"/>
          <w:szCs w:val="26"/>
        </w:rPr>
        <w:t xml:space="preserve"> --subnet-mode=custom --</w:t>
      </w:r>
      <w:proofErr w:type="spellStart"/>
      <w:r w:rsidRPr="00471049">
        <w:rPr>
          <w:rFonts w:ascii="Helvetica" w:eastAsia="Times New Roman" w:hAnsi="Helvetica" w:cs="Helvetica"/>
          <w:color w:val="202124"/>
          <w:sz w:val="26"/>
          <w:szCs w:val="26"/>
        </w:rPr>
        <w:t>bgp</w:t>
      </w:r>
      <w:proofErr w:type="spellEnd"/>
      <w:r w:rsidRPr="00471049">
        <w:rPr>
          <w:rFonts w:ascii="Helvetica" w:eastAsia="Times New Roman" w:hAnsi="Helvetica" w:cs="Helvetica"/>
          <w:color w:val="202124"/>
          <w:sz w:val="26"/>
          <w:szCs w:val="26"/>
        </w:rPr>
        <w:t>-routing-mode=regional</w:t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br/>
      </w:r>
    </w:p>
    <w:p w14:paraId="03F9EAEA" w14:textId="6ED77A8F" w:rsidR="006067E3" w:rsidRPr="003F6E40" w:rsidRDefault="006067E3" w:rsidP="003F6E4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t xml:space="preserve">Copy the following command in the cloud shell to create subnet-b in </w:t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t>on-prem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</w:t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t>:</w:t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="002D5EA2">
        <w:rPr>
          <w:rFonts w:ascii="Helvetica" w:eastAsia="Times New Roman" w:hAnsi="Helvetica" w:cs="Helvetica"/>
          <w:color w:val="202124"/>
          <w:sz w:val="26"/>
          <w:szCs w:val="26"/>
        </w:rPr>
        <w:br/>
      </w:r>
      <w:proofErr w:type="spellStart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>gcloud</w:t>
      </w:r>
      <w:proofErr w:type="spellEnd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 xml:space="preserve"> </w:t>
      </w:r>
      <w:proofErr w:type="spellStart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>compute</w:t>
      </w:r>
      <w:proofErr w:type="spellEnd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 xml:space="preserve"> networks subnets create subnet-b --range=10.1.3.0/24 --network=on-prem --region=</w:t>
      </w:r>
      <w:proofErr w:type="spellStart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>europe</w:t>
      </w:r>
      <w:proofErr w:type="spellEnd"/>
      <w:r w:rsidR="002D5EA2" w:rsidRPr="002D5EA2">
        <w:rPr>
          <w:rFonts w:ascii="Helvetica" w:eastAsia="Times New Roman" w:hAnsi="Helvetica" w:cs="Helvetica"/>
          <w:color w:val="202124"/>
          <w:sz w:val="26"/>
          <w:szCs w:val="26"/>
        </w:rPr>
        <w:t>-west</w:t>
      </w:r>
    </w:p>
    <w:p w14:paraId="246E324C" w14:textId="2FA80376" w:rsidR="002D5EA2" w:rsidRDefault="002D5EA2" w:rsidP="002D5EA2">
      <w:pPr>
        <w:pStyle w:val="Heading2"/>
        <w:shd w:val="clear" w:color="auto" w:fill="FFFFFF"/>
        <w:spacing w:before="2400" w:beforeAutospacing="0" w:after="480" w:afterAutospacing="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lastRenderedPageBreak/>
        <w:t>Ta</w:t>
      </w:r>
      <w:r w:rsidR="003F6E40">
        <w:rPr>
          <w:rFonts w:ascii="Helvetica" w:hAnsi="Helvetica" w:cs="Helvetica"/>
          <w:color w:val="202124"/>
          <w:sz w:val="45"/>
          <w:szCs w:val="45"/>
        </w:rPr>
        <w:t>s</w:t>
      </w:r>
      <w:r>
        <w:rPr>
          <w:rFonts w:ascii="Helvetica" w:hAnsi="Helvetica" w:cs="Helvetica"/>
          <w:color w:val="202124"/>
          <w:sz w:val="45"/>
          <w:szCs w:val="45"/>
        </w:rPr>
        <w:t>k2. Create the utility VMs</w:t>
      </w:r>
    </w:p>
    <w:p w14:paraId="328C667A" w14:textId="77777777" w:rsidR="002D5EA2" w:rsidRDefault="002D5EA2" w:rsidP="002D5EA2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first instance</w:t>
      </w:r>
    </w:p>
    <w:p w14:paraId="4F441A21" w14:textId="303AE3CA" w:rsidR="002D5EA2" w:rsidRDefault="002D5EA2" w:rsidP="002D5EA2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he first VM is created in the same region as </w:t>
      </w:r>
      <w:proofErr w:type="spellStart"/>
      <w:r>
        <w:rPr>
          <w:rStyle w:val="Strong"/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.</w:t>
      </w:r>
    </w:p>
    <w:p w14:paraId="4BE5F11D" w14:textId="5B85BE9E" w:rsidR="003278B6" w:rsidRPr="003278B6" w:rsidRDefault="002D5EA2" w:rsidP="003278B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>
        <w:rPr>
          <w:rFonts w:ascii="Helvetica" w:eastAsia="Times New Roman" w:hAnsi="Helvetica" w:cs="Helvetica"/>
          <w:color w:val="202124"/>
          <w:sz w:val="26"/>
          <w:szCs w:val="26"/>
        </w:rPr>
        <w:t xml:space="preserve">Copy the following command in the cloud shell to create </w:t>
      </w:r>
      <w:proofErr w:type="spellStart"/>
      <w:r>
        <w:rPr>
          <w:rFonts w:ascii="Helvetica" w:eastAsia="Times New Roman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eastAsia="Times New Roman" w:hAnsi="Helvetica" w:cs="Helvetica"/>
          <w:color w:val="202124"/>
          <w:sz w:val="26"/>
          <w:szCs w:val="26"/>
        </w:rPr>
        <w:t>-server VM: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proofErr w:type="spellStart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gcloud</w:t>
      </w:r>
      <w:proofErr w:type="spellEnd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 xml:space="preserve"> beta compute instances create </w:t>
      </w:r>
      <w:proofErr w:type="spellStart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gcp</w:t>
      </w:r>
      <w:proofErr w:type="spellEnd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-server --zone=us-central1-a --machine-type=n1-standard-1 --subnet=subnet-a --network-tier=PREMIUM --maintenance-policy=MIGRATE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image=debian-10-buster-v20200902 --image-project=</w:t>
      </w:r>
      <w:proofErr w:type="spellStart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debian</w:t>
      </w:r>
      <w:proofErr w:type="spellEnd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-cloud --boot-disk-size=10GB --boot-disk-type=pd-standard --boot-disk-device-name=</w:t>
      </w:r>
      <w:proofErr w:type="spellStart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gcp</w:t>
      </w:r>
      <w:proofErr w:type="spellEnd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-server --no-shielded-secure-boot --no-shielded-</w:t>
      </w:r>
      <w:proofErr w:type="spellStart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>vtpm</w:t>
      </w:r>
      <w:proofErr w:type="spellEnd"/>
      <w:r w:rsidRPr="002D5EA2">
        <w:rPr>
          <w:rFonts w:ascii="Helvetica" w:eastAsia="Times New Roman" w:hAnsi="Helvetica" w:cs="Helvetica"/>
          <w:color w:val="202124"/>
          <w:sz w:val="26"/>
          <w:szCs w:val="26"/>
        </w:rPr>
        <w:t xml:space="preserve"> --no-shielded-integrity-monitoring --reservation-affinity=any</w:t>
      </w:r>
    </w:p>
    <w:p w14:paraId="7B546CF9" w14:textId="77777777" w:rsidR="003278B6" w:rsidRDefault="003278B6" w:rsidP="003278B6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second instance</w:t>
      </w:r>
    </w:p>
    <w:p w14:paraId="70E5767A" w14:textId="77777777" w:rsidR="003278B6" w:rsidRDefault="003278B6" w:rsidP="003278B6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he second VM is created in the same region as </w:t>
      </w:r>
      <w:r>
        <w:rPr>
          <w:rStyle w:val="Strong"/>
          <w:rFonts w:ascii="Helvetica" w:hAnsi="Helvetica" w:cs="Helvetica"/>
          <w:color w:val="202124"/>
          <w:sz w:val="26"/>
          <w:szCs w:val="26"/>
        </w:rPr>
        <w:t>on-prem</w:t>
      </w:r>
      <w:r>
        <w:rPr>
          <w:rFonts w:ascii="Helvetica" w:hAnsi="Helvetica" w:cs="Helvetica"/>
          <w:color w:val="202124"/>
          <w:sz w:val="26"/>
          <w:szCs w:val="26"/>
        </w:rPr>
        <w:t>.</w:t>
      </w:r>
    </w:p>
    <w:p w14:paraId="70107D47" w14:textId="34EE9388" w:rsidR="003278B6" w:rsidRDefault="003278B6" w:rsidP="003278B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 xml:space="preserve">Copy the following command in the cloud shell to create </w:t>
      </w:r>
      <w:proofErr w:type="spellStart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gcp</w:t>
      </w:r>
      <w:proofErr w:type="spellEnd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-server VM: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proofErr w:type="spellStart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gcloud</w:t>
      </w:r>
      <w:proofErr w:type="spellEnd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 xml:space="preserve"> beta compute instances create on-prem-1 --zone=europe-west1-b --machine-type=n1-standard-1 --subnet=subnet-b --network-tier=PREMIUM --maintenance-policy=MIGRATE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image=debian-10-buster-v20200902 --image-project=</w:t>
      </w:r>
      <w:proofErr w:type="spellStart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debian</w:t>
      </w:r>
      <w:proofErr w:type="spellEnd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-cloud --boot-disk-size=10GB --boot-disk-type=pd-standard --boot-disk-device-name=on-prem-1 --no-shielded-secure-boot --no-</w:t>
      </w: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lastRenderedPageBreak/>
        <w:t>shielded-</w:t>
      </w:r>
      <w:proofErr w:type="spellStart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>vtpm</w:t>
      </w:r>
      <w:proofErr w:type="spellEnd"/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t xml:space="preserve"> --no-shielded-integrity-monitoring --reservation-affinity=any</w:t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  <w:r>
        <w:rPr>
          <w:rFonts w:ascii="Helvetica" w:eastAsia="Times New Roman" w:hAnsi="Helvetica" w:cs="Helvetica"/>
          <w:color w:val="202124"/>
          <w:sz w:val="26"/>
          <w:szCs w:val="26"/>
        </w:rPr>
        <w:br/>
      </w:r>
    </w:p>
    <w:p w14:paraId="14E11D28" w14:textId="07BD6B1D" w:rsidR="003278B6" w:rsidRDefault="003278B6" w:rsidP="003278B6">
      <w:pPr>
        <w:pStyle w:val="Heading3"/>
        <w:shd w:val="clear" w:color="auto" w:fill="FFFFFF"/>
        <w:spacing w:before="840" w:beforeAutospacing="0" w:after="480" w:afterAutospacing="0"/>
        <w:rPr>
          <w:rStyle w:val="Strong"/>
          <w:rFonts w:ascii="Arial" w:hAnsi="Arial" w:cs="Arial"/>
          <w:b/>
          <w:bCs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 xml:space="preserve">Allow traffic to </w:t>
      </w:r>
      <w:proofErr w:type="spellStart"/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gcp-vpc</w:t>
      </w:r>
      <w:proofErr w:type="spellEnd"/>
    </w:p>
    <w:p w14:paraId="55422013" w14:textId="77777777" w:rsidR="003278B6" w:rsidRDefault="003278B6" w:rsidP="003278B6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14:paraId="28D0E073" w14:textId="11F145D3" w:rsidR="003278B6" w:rsidRPr="003278B6" w:rsidRDefault="003278B6" w:rsidP="003278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3278B6">
        <w:rPr>
          <w:rFonts w:ascii="Helvetica" w:eastAsia="Times New Roman" w:hAnsi="Helvetica" w:cs="Helvetica"/>
          <w:color w:val="202124"/>
          <w:sz w:val="26"/>
          <w:szCs w:val="26"/>
        </w:rPr>
        <w:br/>
      </w:r>
    </w:p>
    <w:p w14:paraId="6CB88031" w14:textId="5E9FF81E" w:rsidR="003F6E40" w:rsidRDefault="003278B6" w:rsidP="003278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Copy the following command in the cloud shell to create firewall rules that allow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and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cm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traffic</w:t>
      </w:r>
      <w:r w:rsidR="007853D9">
        <w:rPr>
          <w:rFonts w:ascii="Helvetica" w:hAnsi="Helvetica" w:cs="Helvetica"/>
          <w:color w:val="202124"/>
          <w:sz w:val="26"/>
          <w:szCs w:val="26"/>
        </w:rPr>
        <w:t xml:space="preserve"> on </w:t>
      </w:r>
      <w:proofErr w:type="spellStart"/>
      <w:r w:rsidR="007853D9"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3278B6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3278B6">
        <w:rPr>
          <w:rFonts w:ascii="Helvetica" w:hAnsi="Helvetica" w:cs="Helvetica"/>
          <w:color w:val="202124"/>
          <w:sz w:val="26"/>
          <w:szCs w:val="26"/>
        </w:rPr>
        <w:t xml:space="preserve"> compute firewall-rules create allow-</w:t>
      </w:r>
      <w:proofErr w:type="spellStart"/>
      <w:r w:rsidRPr="003278B6">
        <w:rPr>
          <w:rFonts w:ascii="Helvetica" w:hAnsi="Helvetica" w:cs="Helvetica"/>
          <w:color w:val="202124"/>
          <w:sz w:val="26"/>
          <w:szCs w:val="26"/>
        </w:rPr>
        <w:t>icmp</w:t>
      </w:r>
      <w:proofErr w:type="spellEnd"/>
      <w:r w:rsidRPr="003278B6">
        <w:rPr>
          <w:rFonts w:ascii="Helvetica" w:hAnsi="Helvetica" w:cs="Helvetica"/>
          <w:color w:val="202124"/>
          <w:sz w:val="26"/>
          <w:szCs w:val="26"/>
        </w:rPr>
        <w:t>-</w:t>
      </w:r>
      <w:proofErr w:type="spellStart"/>
      <w:r w:rsidRPr="003278B6">
        <w:rPr>
          <w:rFonts w:ascii="Helvetica" w:hAnsi="Helvetica" w:cs="Helvetica"/>
          <w:color w:val="202124"/>
          <w:sz w:val="26"/>
          <w:szCs w:val="26"/>
        </w:rPr>
        <w:t>ssh-gcp-vpc</w:t>
      </w:r>
      <w:proofErr w:type="spellEnd"/>
      <w:r w:rsidRPr="003278B6">
        <w:rPr>
          <w:rFonts w:ascii="Helvetica" w:hAnsi="Helvetica" w:cs="Helvetica"/>
          <w:color w:val="202124"/>
          <w:sz w:val="26"/>
          <w:szCs w:val="26"/>
        </w:rPr>
        <w:t xml:space="preserve"> --direction=INGRESS --priority=1000 --network=</w:t>
      </w:r>
      <w:proofErr w:type="spellStart"/>
      <w:r w:rsidRPr="003278B6"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 w:rsidRPr="003278B6">
        <w:rPr>
          <w:rFonts w:ascii="Helvetica" w:hAnsi="Helvetica" w:cs="Helvetica"/>
          <w:color w:val="202124"/>
          <w:sz w:val="26"/>
          <w:szCs w:val="26"/>
        </w:rPr>
        <w:t xml:space="preserve"> --action=ALLOW --rules=tcp:22,icmp --source-ranges=0.0.0.0/0</w:t>
      </w:r>
    </w:p>
    <w:p w14:paraId="68DB3C94" w14:textId="77777777" w:rsidR="007853D9" w:rsidRDefault="007853D9" w:rsidP="007853D9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Allow traffic to on-prem</w:t>
      </w:r>
    </w:p>
    <w:p w14:paraId="25CADCB1" w14:textId="77777777" w:rsidR="007853D9" w:rsidRDefault="007853D9" w:rsidP="007853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Copy the following command in the cloud shell to create firewall rules that allow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and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cm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traffic on on-prem network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853D9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853D9">
        <w:rPr>
          <w:rFonts w:ascii="Helvetica" w:hAnsi="Helvetica" w:cs="Helvetica"/>
          <w:color w:val="202124"/>
          <w:sz w:val="26"/>
          <w:szCs w:val="26"/>
        </w:rPr>
        <w:t xml:space="preserve"> compute  firewall-rules create allow-</w:t>
      </w:r>
      <w:proofErr w:type="spellStart"/>
      <w:r w:rsidRPr="007853D9">
        <w:rPr>
          <w:rFonts w:ascii="Helvetica" w:hAnsi="Helvetica" w:cs="Helvetica"/>
          <w:color w:val="202124"/>
          <w:sz w:val="26"/>
          <w:szCs w:val="26"/>
        </w:rPr>
        <w:t>icmp</w:t>
      </w:r>
      <w:proofErr w:type="spellEnd"/>
      <w:r w:rsidRPr="007853D9">
        <w:rPr>
          <w:rFonts w:ascii="Helvetica" w:hAnsi="Helvetica" w:cs="Helvetica"/>
          <w:color w:val="202124"/>
          <w:sz w:val="26"/>
          <w:szCs w:val="26"/>
        </w:rPr>
        <w:t>-</w:t>
      </w:r>
      <w:proofErr w:type="spellStart"/>
      <w:r w:rsidRPr="007853D9"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 w:rsidRPr="007853D9">
        <w:rPr>
          <w:rFonts w:ascii="Helvetica" w:hAnsi="Helvetica" w:cs="Helvetica"/>
          <w:color w:val="202124"/>
          <w:sz w:val="26"/>
          <w:szCs w:val="26"/>
        </w:rPr>
        <w:t>-on-prem --direction=INGRESS --priority=1000 --network=on-prem --action=ALLOW --rules=tcp:22,icmp --source-ranges=0.0.0.0/0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1F4F36EE" w14:textId="77777777" w:rsidR="007853D9" w:rsidRDefault="007853D9" w:rsidP="007853D9">
      <w:pPr>
        <w:pStyle w:val="Heading2"/>
        <w:shd w:val="clear" w:color="auto" w:fill="FFFFFF"/>
        <w:spacing w:before="2400" w:beforeAutospacing="0" w:after="480" w:afterAutospacing="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lastRenderedPageBreak/>
        <w:t>Task 4. Verify network connectivity</w:t>
      </w:r>
    </w:p>
    <w:p w14:paraId="0EE93D6F" w14:textId="64C1406A" w:rsidR="007853D9" w:rsidRPr="007853D9" w:rsidRDefault="007853D9" w:rsidP="007853D9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 xml:space="preserve">Test connectivity from </w:t>
      </w:r>
      <w:proofErr w:type="spellStart"/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gcp</w:t>
      </w:r>
      <w:proofErr w:type="spellEnd"/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-server to on-prem-1</w:t>
      </w:r>
    </w:p>
    <w:p w14:paraId="5E419566" w14:textId="0D740C12" w:rsidR="002D5EA2" w:rsidRDefault="007853D9" w:rsidP="007853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Write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7607B2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7607B2">
        <w:rPr>
          <w:rFonts w:ascii="Helvetica" w:hAnsi="Helvetica" w:cs="Helvetica"/>
          <w:color w:val="202124"/>
          <w:sz w:val="26"/>
          <w:szCs w:val="26"/>
        </w:rPr>
        <w:t xml:space="preserve"> compute instances list</w:t>
      </w:r>
      <w:r w:rsidR="007607B2">
        <w:rPr>
          <w:rFonts w:ascii="Helvetica" w:hAnsi="Helvetica" w:cs="Helvetica"/>
          <w:color w:val="202124"/>
          <w:sz w:val="26"/>
          <w:szCs w:val="26"/>
        </w:rPr>
        <w:br/>
      </w:r>
      <w:r w:rsidR="007607B2">
        <w:rPr>
          <w:rFonts w:ascii="Helvetica" w:hAnsi="Helvetica" w:cs="Helvetica"/>
          <w:color w:val="202124"/>
          <w:sz w:val="26"/>
          <w:szCs w:val="26"/>
        </w:rPr>
        <w:br/>
        <w:t xml:space="preserve">this will list VMs created with some of it properties, note the external and internal </w:t>
      </w:r>
      <w:proofErr w:type="spellStart"/>
      <w:r w:rsidR="007607B2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="007607B2">
        <w:rPr>
          <w:rFonts w:ascii="Helvetica" w:hAnsi="Helvetica" w:cs="Helvetica"/>
          <w:color w:val="202124"/>
          <w:sz w:val="26"/>
          <w:szCs w:val="26"/>
        </w:rPr>
        <w:t xml:space="preserve"> addresses of both VMs</w:t>
      </w:r>
    </w:p>
    <w:p w14:paraId="7FF8A07B" w14:textId="1AB3C195" w:rsidR="007607B2" w:rsidRDefault="007607B2" w:rsidP="007853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 w:rsidRPr="003278B6">
        <w:rPr>
          <w:rFonts w:ascii="Helvetica" w:hAnsi="Helvetica" w:cs="Helvetica"/>
          <w:color w:val="202124"/>
          <w:sz w:val="26"/>
          <w:szCs w:val="26"/>
        </w:rPr>
        <w:t>Copy the following command in the cloud shell to</w:t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into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</w:t>
      </w:r>
      <w:r w:rsidR="000D66BF">
        <w:rPr>
          <w:rFonts w:ascii="Helvetica" w:hAnsi="Helvetica" w:cs="Helvetica"/>
          <w:color w:val="202124"/>
          <w:sz w:val="26"/>
          <w:szCs w:val="26"/>
        </w:rPr>
        <w:t xml:space="preserve">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--zone </w:t>
      </w:r>
      <w:r>
        <w:rPr>
          <w:rFonts w:ascii="Helvetica" w:hAnsi="Helvetica" w:cs="Helvetica"/>
          <w:color w:val="202124"/>
          <w:sz w:val="26"/>
          <w:szCs w:val="26"/>
        </w:rPr>
        <w:t>us-central1-a</w:t>
      </w:r>
      <w:r w:rsidRPr="007607B2"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</w:t>
      </w:r>
    </w:p>
    <w:p w14:paraId="7BBE7878" w14:textId="7064B547" w:rsidR="007607B2" w:rsidRDefault="007607B2" w:rsidP="007853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To test connectivity to on-prem-1's external IP address, run the following command, replacing on-prem-1's external IP address with the value noted earlier: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br/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br/>
      </w:r>
      <w:r w:rsidRPr="007607B2">
        <w:rPr>
          <w:rFonts w:ascii="Helvetica" w:hAnsi="Helvetica" w:cs="Helvetica"/>
          <w:color w:val="202124"/>
          <w:sz w:val="26"/>
          <w:szCs w:val="26"/>
        </w:rPr>
        <w:t>ping -c 3 &lt;Enter on-prem-1's external IP address here&gt;</w:t>
      </w:r>
    </w:p>
    <w:p w14:paraId="0149ADE9" w14:textId="77777777" w:rsidR="005C781A" w:rsidRPr="005C781A" w:rsidRDefault="005C781A" w:rsidP="005C781A">
      <w:pPr>
        <w:pStyle w:val="NormalWeb"/>
        <w:numPr>
          <w:ilvl w:val="0"/>
          <w:numId w:val="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 w:rsidRPr="005C781A">
        <w:rPr>
          <w:rFonts w:ascii="Helvetica" w:hAnsi="Helvetica" w:cs="Helvetica"/>
          <w:color w:val="202124"/>
          <w:sz w:val="26"/>
          <w:szCs w:val="26"/>
        </w:rPr>
        <w:t>To test connectivity to on-prem-1's internal IP address, run the following command, replacing on-prem-1's internal IP address with the value noted earlier:</w:t>
      </w:r>
    </w:p>
    <w:p w14:paraId="6BFD52F7" w14:textId="49E2A3DA" w:rsidR="007607B2" w:rsidRDefault="005C781A" w:rsidP="005C781A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</w:rPr>
      </w:pPr>
      <w:r w:rsidRPr="005C781A">
        <w:rPr>
          <w:rFonts w:ascii="Helvetica" w:hAnsi="Helvetica" w:cs="Helvetica"/>
          <w:color w:val="202124"/>
          <w:sz w:val="26"/>
          <w:szCs w:val="26"/>
        </w:rPr>
        <w:t>ping -c 3 &lt;Enter on-prem-1's internal IP address here&gt;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>You should see 100% packet loss when pinging the internal IP address</w:t>
      </w:r>
    </w:p>
    <w:p w14:paraId="16B4BB70" w14:textId="7E8800FB" w:rsidR="005C781A" w:rsidRPr="005C781A" w:rsidRDefault="000D66BF" w:rsidP="005C781A">
      <w:pPr>
        <w:pStyle w:val="NormalWeb"/>
        <w:numPr>
          <w:ilvl w:val="0"/>
          <w:numId w:val="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Write “</w:t>
      </w:r>
      <w:proofErr w:type="spellStart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esit</w:t>
      </w:r>
      <w:proofErr w:type="spellEnd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” to end </w:t>
      </w:r>
      <w:proofErr w:type="spellStart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session</w:t>
      </w:r>
      <w:r w:rsidR="005C781A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.</w:t>
      </w:r>
    </w:p>
    <w:p w14:paraId="0D6D4AF8" w14:textId="62EB9814" w:rsidR="005C781A" w:rsidRDefault="005C781A" w:rsidP="005C781A">
      <w:pPr>
        <w:pStyle w:val="NormalWeb"/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Do the same for on-prem VM</w:t>
      </w:r>
    </w:p>
    <w:p w14:paraId="287D17EB" w14:textId="77777777" w:rsidR="005C781A" w:rsidRDefault="005C781A" w:rsidP="005C781A">
      <w:pPr>
        <w:pStyle w:val="Heading2"/>
        <w:shd w:val="clear" w:color="auto" w:fill="FFFFFF"/>
        <w:spacing w:before="2400" w:beforeAutospacing="0" w:after="480" w:afterAutospacing="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lastRenderedPageBreak/>
        <w:t>Task 5. Create the Cloud Routers</w:t>
      </w:r>
    </w:p>
    <w:p w14:paraId="5DB8680B" w14:textId="77777777" w:rsidR="005C781A" w:rsidRDefault="005C781A" w:rsidP="005C781A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 xml:space="preserve">Create the </w:t>
      </w:r>
      <w:proofErr w:type="spellStart"/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gcp-vpc</w:t>
      </w:r>
      <w:proofErr w:type="spellEnd"/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 xml:space="preserve"> Cloud Router</w:t>
      </w:r>
    </w:p>
    <w:p w14:paraId="03363526" w14:textId="17ED7397" w:rsidR="005C781A" w:rsidRDefault="005C781A" w:rsidP="005C781A">
      <w:pPr>
        <w:pStyle w:val="NormalWeb"/>
        <w:numPr>
          <w:ilvl w:val="0"/>
          <w:numId w:val="8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cloud router</w:t>
      </w:r>
      <w:r w:rsidR="00035D43">
        <w:rPr>
          <w:rFonts w:ascii="Helvetica" w:hAnsi="Helvetica" w:cs="Helvetica"/>
          <w:color w:val="202124"/>
          <w:sz w:val="26"/>
          <w:szCs w:val="26"/>
        </w:rPr>
        <w:t xml:space="preserve"> for </w:t>
      </w:r>
      <w:proofErr w:type="spellStart"/>
      <w:r w:rsidR="00035D43"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 w:rsidR="00035D43">
        <w:rPr>
          <w:rFonts w:ascii="Helvetica" w:hAnsi="Helvetica" w:cs="Helvetica"/>
          <w:color w:val="202124"/>
          <w:sz w:val="26"/>
          <w:szCs w:val="26"/>
        </w:rPr>
        <w:t xml:space="preserve"> network</w:t>
      </w:r>
      <w:r>
        <w:rPr>
          <w:rFonts w:ascii="Helvetica" w:hAnsi="Helvetica" w:cs="Helvetica"/>
          <w:color w:val="202124"/>
          <w:sz w:val="26"/>
          <w:szCs w:val="26"/>
        </w:rPr>
        <w:t xml:space="preserve">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5C781A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5C781A">
        <w:rPr>
          <w:rFonts w:ascii="Helvetica" w:hAnsi="Helvetica" w:cs="Helvetica"/>
          <w:color w:val="202124"/>
          <w:sz w:val="26"/>
          <w:szCs w:val="26"/>
        </w:rPr>
        <w:t xml:space="preserve"> compute routers create </w:t>
      </w:r>
      <w:proofErr w:type="spellStart"/>
      <w:r w:rsidRPr="005C781A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5C781A">
        <w:rPr>
          <w:rFonts w:ascii="Helvetica" w:hAnsi="Helvetica" w:cs="Helvetica"/>
          <w:color w:val="202124"/>
          <w:sz w:val="26"/>
          <w:szCs w:val="26"/>
        </w:rPr>
        <w:t xml:space="preserve"> --region=us-central1 --network=</w:t>
      </w:r>
      <w:proofErr w:type="spellStart"/>
      <w:r w:rsidRPr="005C781A"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 w:rsidRPr="005C781A">
        <w:rPr>
          <w:rFonts w:ascii="Helvetica" w:hAnsi="Helvetica" w:cs="Helvetica"/>
          <w:color w:val="202124"/>
          <w:sz w:val="26"/>
          <w:szCs w:val="26"/>
        </w:rPr>
        <w:t xml:space="preserve"> --</w:t>
      </w:r>
      <w:proofErr w:type="spellStart"/>
      <w:r w:rsidRPr="005C781A">
        <w:rPr>
          <w:rFonts w:ascii="Helvetica" w:hAnsi="Helvetica" w:cs="Helvetica"/>
          <w:color w:val="202124"/>
          <w:sz w:val="26"/>
          <w:szCs w:val="26"/>
        </w:rPr>
        <w:t>asn</w:t>
      </w:r>
      <w:proofErr w:type="spellEnd"/>
      <w:r w:rsidRPr="005C781A">
        <w:rPr>
          <w:rFonts w:ascii="Helvetica" w:hAnsi="Helvetica" w:cs="Helvetica"/>
          <w:color w:val="202124"/>
          <w:sz w:val="26"/>
          <w:szCs w:val="26"/>
        </w:rPr>
        <w:t>=65470</w:t>
      </w:r>
    </w:p>
    <w:p w14:paraId="2D1E1A1B" w14:textId="77777777" w:rsidR="005C781A" w:rsidRDefault="005C781A" w:rsidP="005C781A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on-prem Cloud Router</w:t>
      </w:r>
    </w:p>
    <w:p w14:paraId="09A34A5F" w14:textId="67C0BF15" w:rsidR="005C781A" w:rsidRDefault="005C781A" w:rsidP="00035D43">
      <w:pPr>
        <w:pStyle w:val="NormalWeb"/>
        <w:numPr>
          <w:ilvl w:val="0"/>
          <w:numId w:val="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cloud router run the following command</w:t>
      </w:r>
      <w:r w:rsidR="005D68BC">
        <w:rPr>
          <w:rFonts w:ascii="Helvetica" w:hAnsi="Helvetica" w:cs="Helvetica"/>
          <w:color w:val="202124"/>
          <w:sz w:val="26"/>
          <w:szCs w:val="26"/>
        </w:rPr>
        <w:br/>
      </w:r>
      <w:r w:rsidR="005D68BC"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5D68BC" w:rsidRPr="00035D43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5D68BC" w:rsidRPr="00035D43">
        <w:rPr>
          <w:rFonts w:ascii="Helvetica" w:hAnsi="Helvetica" w:cs="Helvetica"/>
          <w:color w:val="202124"/>
          <w:sz w:val="26"/>
          <w:szCs w:val="26"/>
        </w:rPr>
        <w:t xml:space="preserve"> compute routers create on-prem-</w:t>
      </w:r>
      <w:proofErr w:type="spellStart"/>
      <w:r w:rsidR="005D68BC" w:rsidRPr="00035D43">
        <w:rPr>
          <w:rFonts w:ascii="Helvetica" w:hAnsi="Helvetica" w:cs="Helvetica"/>
          <w:color w:val="202124"/>
          <w:sz w:val="26"/>
          <w:szCs w:val="26"/>
        </w:rPr>
        <w:t>cr</w:t>
      </w:r>
      <w:proofErr w:type="spellEnd"/>
      <w:r w:rsidR="005D68BC" w:rsidRPr="00035D43">
        <w:rPr>
          <w:rFonts w:ascii="Helvetica" w:hAnsi="Helvetica" w:cs="Helvetica"/>
          <w:color w:val="202124"/>
          <w:sz w:val="26"/>
          <w:szCs w:val="26"/>
        </w:rPr>
        <w:t xml:space="preserve"> --region=europe-west1 --network=on-prem --</w:t>
      </w:r>
      <w:proofErr w:type="spellStart"/>
      <w:r w:rsidR="005D68BC" w:rsidRPr="00035D43">
        <w:rPr>
          <w:rFonts w:ascii="Helvetica" w:hAnsi="Helvetica" w:cs="Helvetica"/>
          <w:color w:val="202124"/>
          <w:sz w:val="26"/>
          <w:szCs w:val="26"/>
        </w:rPr>
        <w:t>asn</w:t>
      </w:r>
      <w:proofErr w:type="spellEnd"/>
      <w:r w:rsidR="005D68BC" w:rsidRPr="00035D43">
        <w:rPr>
          <w:rFonts w:ascii="Helvetica" w:hAnsi="Helvetica" w:cs="Helvetica"/>
          <w:color w:val="202124"/>
          <w:sz w:val="26"/>
          <w:szCs w:val="26"/>
        </w:rPr>
        <w:t>=65503</w:t>
      </w:r>
    </w:p>
    <w:p w14:paraId="291A15CD" w14:textId="77777777" w:rsidR="00035D43" w:rsidRDefault="00035D43" w:rsidP="00035D43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Prepare for VPN Gateways configuration</w:t>
      </w:r>
    </w:p>
    <w:p w14:paraId="68C32FB7" w14:textId="77777777" w:rsidR="00035D43" w:rsidRDefault="00035D43" w:rsidP="00035D43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he Cloud Console displays rows labeled </w:t>
      </w:r>
      <w:proofErr w:type="spellStart"/>
      <w:r>
        <w:rPr>
          <w:rStyle w:val="Strong"/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 and </w:t>
      </w:r>
      <w:r>
        <w:rPr>
          <w:rStyle w:val="Strong"/>
          <w:rFonts w:ascii="Helvetica" w:hAnsi="Helvetica" w:cs="Helvetica"/>
          <w:color w:val="202124"/>
          <w:sz w:val="26"/>
          <w:szCs w:val="26"/>
        </w:rPr>
        <w:t>on-prem-</w:t>
      </w:r>
      <w:proofErr w:type="spellStart"/>
      <w:r>
        <w:rPr>
          <w:rStyle w:val="Strong"/>
          <w:rFonts w:ascii="Helvetica" w:hAnsi="Helvetica" w:cs="Helvetica"/>
          <w:color w:val="202124"/>
          <w:sz w:val="26"/>
          <w:szCs w:val="26"/>
        </w:rPr>
        <w:t>cr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 with their respective regions.</w:t>
      </w:r>
    </w:p>
    <w:p w14:paraId="230A5BF2" w14:textId="1A8E613C" w:rsidR="00035D43" w:rsidRDefault="00035D43" w:rsidP="00035D43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You need a static External IP address for each gateway. Create them now and note the IP addresses. You will use them later in the lab.</w:t>
      </w:r>
    </w:p>
    <w:p w14:paraId="6334FE4E" w14:textId="0E7535BC" w:rsidR="00035D43" w:rsidRDefault="00035D43" w:rsidP="00035D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bookmarkStart w:id="0" w:name="_Hlk50688500"/>
      <w:r>
        <w:rPr>
          <w:rFonts w:ascii="Helvetica" w:hAnsi="Helvetica" w:cs="Helvetica"/>
          <w:color w:val="202124"/>
          <w:sz w:val="26"/>
          <w:szCs w:val="26"/>
        </w:rPr>
        <w:t xml:space="preserve">To reserve static IP for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tunnel run the following command:</w:t>
      </w:r>
      <w:bookmarkEnd w:id="0"/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5D68BC" w:rsidRPr="005D68BC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5D68BC" w:rsidRPr="005D68BC">
        <w:rPr>
          <w:rFonts w:ascii="Helvetica" w:hAnsi="Helvetica" w:cs="Helvetica"/>
          <w:color w:val="202124"/>
          <w:sz w:val="26"/>
          <w:szCs w:val="26"/>
        </w:rPr>
        <w:t xml:space="preserve"> compute addresses create </w:t>
      </w:r>
      <w:proofErr w:type="spellStart"/>
      <w:r w:rsidR="005D68BC" w:rsidRPr="005D68BC">
        <w:rPr>
          <w:rFonts w:ascii="Helvetica" w:hAnsi="Helvetica" w:cs="Helvetica"/>
          <w:color w:val="202124"/>
          <w:sz w:val="26"/>
          <w:szCs w:val="26"/>
        </w:rPr>
        <w:t>gcp-vpc-ip</w:t>
      </w:r>
      <w:proofErr w:type="spellEnd"/>
      <w:r w:rsidR="005D68BC" w:rsidRPr="005D68BC">
        <w:rPr>
          <w:rFonts w:ascii="Helvetica" w:hAnsi="Helvetica" w:cs="Helvetica"/>
          <w:color w:val="202124"/>
          <w:sz w:val="26"/>
          <w:szCs w:val="26"/>
        </w:rPr>
        <w:t xml:space="preserve"> --region=us-central1</w:t>
      </w:r>
    </w:p>
    <w:p w14:paraId="7A2D8A46" w14:textId="44113B6C" w:rsidR="005D68BC" w:rsidRDefault="005D68BC" w:rsidP="00035D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reserve static IP for on-prem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tunnel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5D68BC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5D68BC">
        <w:rPr>
          <w:rFonts w:ascii="Helvetica" w:hAnsi="Helvetica" w:cs="Helvetica"/>
          <w:color w:val="202124"/>
          <w:sz w:val="26"/>
          <w:szCs w:val="26"/>
        </w:rPr>
        <w:t xml:space="preserve"> compute addresses create on-prem-</w:t>
      </w:r>
      <w:proofErr w:type="spellStart"/>
      <w:r w:rsidRPr="005D68BC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5D68BC">
        <w:rPr>
          <w:rFonts w:ascii="Helvetica" w:hAnsi="Helvetica" w:cs="Helvetica"/>
          <w:color w:val="202124"/>
          <w:sz w:val="26"/>
          <w:szCs w:val="26"/>
        </w:rPr>
        <w:t xml:space="preserve"> --region=europe-west1</w:t>
      </w:r>
    </w:p>
    <w:p w14:paraId="36898130" w14:textId="02FA584A" w:rsidR="00CA6F7E" w:rsidRDefault="00CA6F7E" w:rsidP="00CA6F7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lastRenderedPageBreak/>
        <w:t>Write the following to list reserved IP addresses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compute addresses list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>make note of the addresses as we will use it in the nest steps</w:t>
      </w:r>
    </w:p>
    <w:p w14:paraId="30752261" w14:textId="77777777" w:rsidR="00CA6F7E" w:rsidRDefault="00CA6F7E" w:rsidP="00CA6F7E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first VPN</w:t>
      </w:r>
    </w:p>
    <w:p w14:paraId="5919B4A5" w14:textId="3C5D7F2D" w:rsidR="00CA6F7E" w:rsidRDefault="00CA6F7E" w:rsidP="00CA6F7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create first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gateway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CA6F7E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CA6F7E">
        <w:rPr>
          <w:rFonts w:ascii="Helvetica" w:hAnsi="Helvetica" w:cs="Helvetica"/>
          <w:color w:val="202124"/>
          <w:sz w:val="26"/>
          <w:szCs w:val="26"/>
        </w:rPr>
        <w:t xml:space="preserve"> compute target-</w:t>
      </w:r>
      <w:proofErr w:type="spellStart"/>
      <w:r w:rsidRPr="00CA6F7E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CA6F7E">
        <w:rPr>
          <w:rFonts w:ascii="Helvetica" w:hAnsi="Helvetica" w:cs="Helvetica"/>
          <w:color w:val="202124"/>
          <w:sz w:val="26"/>
          <w:szCs w:val="26"/>
        </w:rPr>
        <w:t>-gateways create "vpn-1" --region "us-central1" --network "</w:t>
      </w:r>
      <w:proofErr w:type="spellStart"/>
      <w:r w:rsidRPr="00CA6F7E">
        <w:rPr>
          <w:rFonts w:ascii="Helvetica" w:hAnsi="Helvetica" w:cs="Helvetica"/>
          <w:color w:val="202124"/>
          <w:sz w:val="26"/>
          <w:szCs w:val="26"/>
        </w:rPr>
        <w:t>gcp-vpc</w:t>
      </w:r>
      <w:proofErr w:type="spellEnd"/>
      <w:r w:rsidRPr="00CA6F7E">
        <w:rPr>
          <w:rFonts w:ascii="Helvetica" w:hAnsi="Helvetica" w:cs="Helvetica"/>
          <w:color w:val="202124"/>
          <w:sz w:val="26"/>
          <w:szCs w:val="26"/>
        </w:rPr>
        <w:t>"</w:t>
      </w:r>
    </w:p>
    <w:p w14:paraId="6FC16A69" w14:textId="2868C0B5" w:rsidR="007D5F5F" w:rsidRPr="007D5F5F" w:rsidRDefault="00CA6F7E" w:rsidP="007D5F5F">
      <w:pPr>
        <w:pStyle w:val="NormalWeb"/>
        <w:numPr>
          <w:ilvl w:val="0"/>
          <w:numId w:val="11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forwarding rules for ESP, UDP 500 and UDP 4500, run the following commands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7D5F5F" w:rsidRPr="007D5F5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7D5F5F" w:rsidRPr="007D5F5F">
        <w:rPr>
          <w:rFonts w:ascii="Helvetica" w:hAnsi="Helvetica" w:cs="Helvetica"/>
          <w:color w:val="202124"/>
          <w:sz w:val="26"/>
          <w:szCs w:val="26"/>
        </w:rPr>
        <w:t xml:space="preserve"> compute forwarding-rules create "vpn-1-rule-esp" --region "us-central1" --address "</w:t>
      </w:r>
      <w:proofErr w:type="spellStart"/>
      <w:r w:rsidR="007D5F5F" w:rsidRPr="007D5F5F">
        <w:rPr>
          <w:rFonts w:ascii="Helvetica" w:hAnsi="Helvetica" w:cs="Helvetica"/>
          <w:color w:val="202124"/>
          <w:sz w:val="26"/>
          <w:szCs w:val="26"/>
        </w:rPr>
        <w:t>gcp-vpc-ip</w:t>
      </w:r>
      <w:proofErr w:type="spellEnd"/>
      <w:r w:rsidR="007D5F5F" w:rsidRPr="007D5F5F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="007D5F5F" w:rsidRPr="007D5F5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="007D5F5F" w:rsidRPr="007D5F5F">
        <w:rPr>
          <w:rFonts w:ascii="Helvetica" w:hAnsi="Helvetica" w:cs="Helvetica"/>
          <w:color w:val="202124"/>
          <w:sz w:val="26"/>
          <w:szCs w:val="26"/>
        </w:rPr>
        <w:t>-protocol "ESP" --target-</w:t>
      </w:r>
      <w:proofErr w:type="spellStart"/>
      <w:r w:rsidR="007D5F5F"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="007D5F5F" w:rsidRPr="007D5F5F">
        <w:rPr>
          <w:rFonts w:ascii="Helvetica" w:hAnsi="Helvetica" w:cs="Helvetica"/>
          <w:color w:val="202124"/>
          <w:sz w:val="26"/>
          <w:szCs w:val="26"/>
        </w:rPr>
        <w:t>-gateway "vpn-1"</w:t>
      </w:r>
    </w:p>
    <w:p w14:paraId="54F5F7AB" w14:textId="4D35EA42" w:rsidR="007D5F5F" w:rsidRPr="007D5F5F" w:rsidRDefault="007D5F5F" w:rsidP="007D5F5F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</w:rPr>
      </w:pP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compute  forwarding-rules create "vpn-1-rule-udp500" --region "us-central1" --address "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-vpc-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protocol "UDP" --ports "500" --target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gateway "vpn-1"</w:t>
      </w:r>
    </w:p>
    <w:p w14:paraId="3B1F5EC2" w14:textId="4D9606DE" w:rsidR="007D5F5F" w:rsidRDefault="007D5F5F" w:rsidP="007D5F5F">
      <w:pPr>
        <w:pStyle w:val="NormalWeb"/>
        <w:shd w:val="clear" w:color="auto" w:fill="FFFFFF"/>
        <w:spacing w:before="0" w:beforeAutospacing="0" w:after="360" w:afterAutospacing="0"/>
        <w:ind w:left="720"/>
        <w:rPr>
          <w:rFonts w:ascii="Helvetica" w:hAnsi="Helvetica" w:cs="Helvetica"/>
          <w:color w:val="202124"/>
          <w:sz w:val="26"/>
          <w:szCs w:val="26"/>
          <w:rtl/>
        </w:rPr>
      </w:pP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compute forwarding-rules create "vpn-1-rule-udp4500" --region "us-central1" --address "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-vpc-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protocol "UDP" --ports "4500" --target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gateway "vpn-1"</w:t>
      </w:r>
    </w:p>
    <w:p w14:paraId="0F925BC7" w14:textId="7F84D3D2" w:rsidR="007D5F5F" w:rsidRDefault="007D5F5F" w:rsidP="007D5F5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create first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tunnel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-tunnels create "vpn-1-tunnel-1" --region "us-central1" --peer-address </w:t>
      </w:r>
      <w:r>
        <w:rPr>
          <w:rFonts w:ascii="Helvetica" w:hAnsi="Helvetica" w:cs="Helvetica"/>
          <w:color w:val="202124"/>
          <w:sz w:val="26"/>
          <w:szCs w:val="26"/>
        </w:rPr>
        <w:t xml:space="preserve">&lt;on-prem reserved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&gt;</w:t>
      </w:r>
      <w:r w:rsidRPr="007D5F5F">
        <w:rPr>
          <w:rFonts w:ascii="Helvetica" w:hAnsi="Helvetica" w:cs="Helvetica"/>
          <w:color w:val="202124"/>
          <w:sz w:val="26"/>
          <w:szCs w:val="26"/>
        </w:rPr>
        <w:t xml:space="preserve"> --shared-secret "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rocks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ike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version "2" --router "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" --target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gateway "vpn-1"</w:t>
      </w:r>
    </w:p>
    <w:p w14:paraId="7B379A41" w14:textId="0D18D51D" w:rsidR="00757698" w:rsidRDefault="007D5F5F" w:rsidP="00757698">
      <w:pPr>
        <w:pStyle w:val="NormalWeb"/>
        <w:numPr>
          <w:ilvl w:val="0"/>
          <w:numId w:val="11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create BGP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esiio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for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router run the following commands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compute routers add-interface 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--interface-name "bgp1to2" -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tunnel  "vpn-1-tunnel-1" -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address "169.254.0.1" --mask-length 30 --region "us-central1"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lastRenderedPageBreak/>
        <w:t>gcloud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compute routers add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bg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-peer 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--peer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asn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 xml:space="preserve"> "65503" -interface "bgp1to2" peer-</w:t>
      </w:r>
      <w:proofErr w:type="spellStart"/>
      <w:r w:rsidRPr="007D5F5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D5F5F">
        <w:rPr>
          <w:rFonts w:ascii="Helvetica" w:hAnsi="Helvetica" w:cs="Helvetica"/>
          <w:color w:val="202124"/>
          <w:sz w:val="26"/>
          <w:szCs w:val="26"/>
        </w:rPr>
        <w:t>-address "169.254.0.2" --region "us-central1"</w:t>
      </w:r>
      <w:r w:rsidR="00757698">
        <w:rPr>
          <w:rFonts w:ascii="Helvetica" w:hAnsi="Helvetica" w:cs="Helvetica"/>
          <w:color w:val="202124"/>
          <w:sz w:val="26"/>
          <w:szCs w:val="26"/>
        </w:rPr>
        <w:t xml:space="preserve"> </w:t>
      </w:r>
      <w:r w:rsidR="00757698" w:rsidRPr="00757698">
        <w:rPr>
          <w:rFonts w:ascii="Helvetica" w:hAnsi="Helvetica" w:cs="Helvetica"/>
          <w:color w:val="202124"/>
          <w:sz w:val="26"/>
          <w:szCs w:val="26"/>
        </w:rPr>
        <w:t>--peer-name "private-session"</w:t>
      </w:r>
    </w:p>
    <w:p w14:paraId="367A911C" w14:textId="77777777" w:rsidR="00757698" w:rsidRDefault="00757698" w:rsidP="00757698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the second VPN</w:t>
      </w:r>
    </w:p>
    <w:p w14:paraId="0CB46CDD" w14:textId="77777777" w:rsidR="00757698" w:rsidRPr="00757698" w:rsidRDefault="00757698" w:rsidP="00757698">
      <w:pPr>
        <w:pStyle w:val="NormalWeb"/>
        <w:shd w:val="clear" w:color="auto" w:fill="FFFFFF"/>
        <w:spacing w:after="360"/>
        <w:ind w:left="360"/>
        <w:rPr>
          <w:rFonts w:ascii="Helvetica" w:hAnsi="Helvetica" w:cs="Helvetica"/>
          <w:color w:val="202124"/>
          <w:sz w:val="26"/>
          <w:szCs w:val="26"/>
        </w:rPr>
      </w:pPr>
    </w:p>
    <w:p w14:paraId="4FBD2F95" w14:textId="27FCA851" w:rsidR="00757698" w:rsidRDefault="00757698" w:rsidP="0075769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create second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gateway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 xml:space="preserve"> compute target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gateways create "vpn-2" --region "europe-west1" --network "on-prem"</w:t>
      </w:r>
    </w:p>
    <w:p w14:paraId="42AD3ECA" w14:textId="77777777" w:rsidR="00757698" w:rsidRPr="00757698" w:rsidRDefault="00757698" w:rsidP="00757698">
      <w:pPr>
        <w:pStyle w:val="NormalWeb"/>
        <w:numPr>
          <w:ilvl w:val="0"/>
          <w:numId w:val="12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forwarding rules for ESP, UDP 500 and UDP 4500, run the following commands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 xml:space="preserve"> compute forwarding-rules create "vpn-2-rule-esp" --region "europe-west1" --address "on-prem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protocol "ESP" --target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gateway "vpn-2"</w:t>
      </w:r>
    </w:p>
    <w:p w14:paraId="0154D628" w14:textId="7570D78F" w:rsidR="00757698" w:rsidRPr="00757698" w:rsidRDefault="00757698" w:rsidP="00757698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  <w:rtl/>
        </w:rPr>
      </w:pP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 xml:space="preserve"> compute forwarding-rules create "vpn-2-rule-udp500" --region "europe-west1" --address "on-prem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protocol "UDP" --ports "500" --target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gateway "vpn-2"</w:t>
      </w:r>
      <w:r w:rsidRPr="00757698">
        <w:rPr>
          <w:rFonts w:ascii="Helvetica" w:hAnsi="Helvetica" w:cs="Helvetica"/>
          <w:color w:val="202124"/>
          <w:sz w:val="26"/>
          <w:szCs w:val="26"/>
        </w:rPr>
        <w:br/>
      </w:r>
      <w:r w:rsidRPr="00757698"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 xml:space="preserve"> compute forwarding-rules create "vpn-2-rule-udp4500" --region "europe-west1" --address "on-prem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protocol "UDP" --ports "4500" --target-</w:t>
      </w:r>
      <w:proofErr w:type="spellStart"/>
      <w:r w:rsidRPr="00757698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757698">
        <w:rPr>
          <w:rFonts w:ascii="Helvetica" w:hAnsi="Helvetica" w:cs="Helvetica"/>
          <w:color w:val="202124"/>
          <w:sz w:val="26"/>
          <w:szCs w:val="26"/>
        </w:rPr>
        <w:t>-gateway "vpn-2""</w:t>
      </w:r>
    </w:p>
    <w:p w14:paraId="2DE40B95" w14:textId="209D0C4D" w:rsidR="000D66BF" w:rsidRDefault="00757698" w:rsidP="00743358">
      <w:pPr>
        <w:pStyle w:val="NormalWeb"/>
        <w:numPr>
          <w:ilvl w:val="0"/>
          <w:numId w:val="12"/>
        </w:numPr>
        <w:shd w:val="clear" w:color="auto" w:fill="FFFFFF"/>
        <w:rPr>
          <w:rFonts w:ascii="Helvetica" w:hAnsi="Helvetica" w:cs="Helvetica"/>
          <w:color w:val="202124"/>
          <w:sz w:val="26"/>
          <w:szCs w:val="26"/>
        </w:rPr>
      </w:pPr>
      <w:r w:rsidRPr="000D66BF">
        <w:rPr>
          <w:rFonts w:ascii="Helvetica" w:hAnsi="Helvetica" w:cs="Helvetica"/>
          <w:color w:val="202124"/>
          <w:sz w:val="26"/>
          <w:szCs w:val="26"/>
        </w:rPr>
        <w:t xml:space="preserve">To create second 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tunnel run the following command:</w:t>
      </w:r>
      <w:r w:rsidRPr="000D66BF">
        <w:rPr>
          <w:rFonts w:ascii="Helvetica" w:hAnsi="Helvetica" w:cs="Helvetica"/>
          <w:color w:val="202124"/>
          <w:sz w:val="26"/>
          <w:szCs w:val="26"/>
        </w:rPr>
        <w:br/>
      </w:r>
      <w:r w:rsidRPr="000D66BF"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-tunnels create "vpn-1-tunnel-2" --region "europe-west1" --peer-address "34.72.114.142" --shared-secret "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gcprocks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" -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ike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-version "2" --router "on-prem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cr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" --target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-gateway "vpn-2"</w:t>
      </w:r>
      <w:r w:rsidR="000D66BF">
        <w:rPr>
          <w:rFonts w:ascii="Helvetica" w:hAnsi="Helvetica" w:cs="Helvetica"/>
          <w:color w:val="202124"/>
          <w:sz w:val="26"/>
          <w:szCs w:val="26"/>
        </w:rPr>
        <w:br/>
      </w:r>
    </w:p>
    <w:p w14:paraId="3AA4B2E4" w14:textId="729A55D0" w:rsidR="000D66BF" w:rsidRPr="000D66BF" w:rsidRDefault="00757698" w:rsidP="000D66BF">
      <w:pPr>
        <w:pStyle w:val="NormalWeb"/>
        <w:numPr>
          <w:ilvl w:val="0"/>
          <w:numId w:val="12"/>
        </w:numPr>
        <w:shd w:val="clear" w:color="auto" w:fill="FFFFFF"/>
        <w:rPr>
          <w:rFonts w:ascii="Helvetica" w:hAnsi="Helvetica" w:cs="Helvetica"/>
          <w:color w:val="202124"/>
          <w:sz w:val="26"/>
          <w:szCs w:val="26"/>
        </w:rPr>
      </w:pPr>
      <w:r w:rsidRPr="000D66BF">
        <w:rPr>
          <w:rFonts w:ascii="Helvetica" w:hAnsi="Helvetica" w:cs="Helvetica"/>
          <w:color w:val="202124"/>
          <w:sz w:val="26"/>
          <w:szCs w:val="26"/>
        </w:rPr>
        <w:t xml:space="preserve">To create BGP 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sesiion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for 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router run the following commands:</w:t>
      </w:r>
      <w:r w:rsidR="000D66BF">
        <w:rPr>
          <w:rFonts w:ascii="Helvetica" w:hAnsi="Helvetica" w:cs="Helvetica"/>
          <w:color w:val="202124"/>
          <w:sz w:val="26"/>
          <w:szCs w:val="26"/>
        </w:rPr>
        <w:br/>
      </w:r>
      <w:r w:rsidRPr="000D66BF"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 xml:space="preserve"> compute routers add-interface on-prem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cr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 xml:space="preserve"> --interface-name "bgp2to1" -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vpn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-tunnel  "vpn-1-tunnel-2" --</w:t>
      </w:r>
      <w:proofErr w:type="spellStart"/>
      <w:r w:rsidR="000D66BF" w:rsidRPr="000D66B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="000D66BF" w:rsidRPr="000D66BF">
        <w:rPr>
          <w:rFonts w:ascii="Helvetica" w:hAnsi="Helvetica" w:cs="Helvetica"/>
          <w:color w:val="202124"/>
          <w:sz w:val="26"/>
          <w:szCs w:val="26"/>
        </w:rPr>
        <w:t>-address "169.254.0.2" --mask-length 30 --region "europe-west1"</w:t>
      </w:r>
    </w:p>
    <w:p w14:paraId="4BBCDB80" w14:textId="25DB1250" w:rsidR="006067E3" w:rsidRDefault="000D66BF" w:rsidP="000D66BF">
      <w:pPr>
        <w:pStyle w:val="NormalWeb"/>
        <w:shd w:val="clear" w:color="auto" w:fill="FFFFFF"/>
        <w:ind w:left="720"/>
        <w:rPr>
          <w:rFonts w:ascii="Helvetica" w:hAnsi="Helvetica" w:cs="Helvetica"/>
          <w:color w:val="202124"/>
          <w:sz w:val="26"/>
          <w:szCs w:val="26"/>
        </w:rPr>
      </w:pP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lastRenderedPageBreak/>
        <w:t>gcloud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compute routers add-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bgp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-peer 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--peer-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asn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 xml:space="preserve"> "65470" -interface "bgp2to1" peer-</w:t>
      </w:r>
      <w:proofErr w:type="spellStart"/>
      <w:r w:rsidRPr="000D66BF"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 w:rsidRPr="000D66BF">
        <w:rPr>
          <w:rFonts w:ascii="Helvetica" w:hAnsi="Helvetica" w:cs="Helvetica"/>
          <w:color w:val="202124"/>
          <w:sz w:val="26"/>
          <w:szCs w:val="26"/>
        </w:rPr>
        <w:t>-address "169.254.0.1" --region "europe-west1" --peer-name "private-session"</w:t>
      </w:r>
    </w:p>
    <w:p w14:paraId="062573E8" w14:textId="77777777" w:rsidR="000D66BF" w:rsidRDefault="000D66BF" w:rsidP="000D66BF">
      <w:pPr>
        <w:pStyle w:val="Heading2"/>
        <w:shd w:val="clear" w:color="auto" w:fill="FFFFFF"/>
        <w:spacing w:before="2400" w:beforeAutospacing="0" w:after="480" w:afterAutospacing="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t>Task 6. Verify connection</w:t>
      </w:r>
    </w:p>
    <w:p w14:paraId="1044561D" w14:textId="012FC203" w:rsidR="000D66BF" w:rsidRDefault="000D66BF" w:rsidP="000D66B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 w:rsidRPr="003278B6">
        <w:rPr>
          <w:rFonts w:ascii="Helvetica" w:hAnsi="Helvetica" w:cs="Helvetica"/>
          <w:color w:val="202124"/>
          <w:sz w:val="26"/>
          <w:szCs w:val="26"/>
        </w:rPr>
        <w:t>Copy the following command in the cloud shell to</w:t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into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--zone </w:t>
      </w:r>
      <w:r>
        <w:rPr>
          <w:rFonts w:ascii="Helvetica" w:hAnsi="Helvetica" w:cs="Helvetica"/>
          <w:color w:val="202124"/>
          <w:sz w:val="26"/>
          <w:szCs w:val="26"/>
        </w:rPr>
        <w:t>us-central1-a</w:t>
      </w:r>
      <w:r w:rsidRPr="007607B2"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</w:t>
      </w:r>
    </w:p>
    <w:p w14:paraId="05C161CD" w14:textId="77777777" w:rsidR="000D66BF" w:rsidRPr="000D66BF" w:rsidRDefault="000D66BF" w:rsidP="000D66BF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 w:rsidRPr="000D66BF">
        <w:rPr>
          <w:rFonts w:ascii="Helvetica" w:hAnsi="Helvetica" w:cs="Helvetica"/>
          <w:color w:val="202124"/>
          <w:sz w:val="26"/>
          <w:szCs w:val="26"/>
        </w:rPr>
        <w:t>To test connectivity to on-prem-1's internal IP address, run the following command, replacing on-prem-1's internal IP address with the value noted earlier:</w:t>
      </w:r>
    </w:p>
    <w:p w14:paraId="6E9661AD" w14:textId="66CA8607" w:rsidR="00DA6DC6" w:rsidRDefault="000D66BF" w:rsidP="00DA6DC6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</w:rPr>
      </w:pPr>
      <w:r w:rsidRPr="000D66BF">
        <w:rPr>
          <w:rFonts w:ascii="Helvetica" w:hAnsi="Helvetica" w:cs="Helvetica"/>
          <w:color w:val="202124"/>
          <w:sz w:val="26"/>
          <w:szCs w:val="26"/>
        </w:rPr>
        <w:t>ping -c 3 &lt;Enter on-prem-1's internal IP address here&gt;</w:t>
      </w:r>
    </w:p>
    <w:p w14:paraId="0284B38E" w14:textId="6B9A480F" w:rsidR="00DA6DC6" w:rsidRPr="00DA6DC6" w:rsidRDefault="00DA6DC6" w:rsidP="00DA6DC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Write “e</w:t>
      </w:r>
      <w:r w:rsidR="009C4A30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x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it” to end </w:t>
      </w:r>
      <w:proofErr w:type="spellStart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session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br/>
      </w:r>
    </w:p>
    <w:p w14:paraId="4A8DD46D" w14:textId="4A9F4589" w:rsidR="00DA6DC6" w:rsidRDefault="00DA6DC6" w:rsidP="00DA6DC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proofErr w:type="spellStart"/>
      <w:r w:rsidRPr="003278B6">
        <w:rPr>
          <w:rFonts w:ascii="Helvetica" w:hAnsi="Helvetica" w:cs="Helvetica"/>
          <w:color w:val="202124"/>
          <w:sz w:val="26"/>
          <w:szCs w:val="26"/>
        </w:rPr>
        <w:t>opy</w:t>
      </w:r>
      <w:proofErr w:type="spellEnd"/>
      <w:r w:rsidRPr="003278B6">
        <w:rPr>
          <w:rFonts w:ascii="Helvetica" w:hAnsi="Helvetica" w:cs="Helvetica"/>
          <w:color w:val="202124"/>
          <w:sz w:val="26"/>
          <w:szCs w:val="26"/>
        </w:rPr>
        <w:t xml:space="preserve"> the following command in the cloud shell to</w:t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into on-prem-1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--zone </w:t>
      </w:r>
      <w:r>
        <w:rPr>
          <w:rFonts w:ascii="Helvetica" w:hAnsi="Helvetica" w:cs="Helvetica"/>
          <w:color w:val="202124"/>
          <w:sz w:val="26"/>
          <w:szCs w:val="26"/>
        </w:rPr>
        <w:t>europe-west1-b</w:t>
      </w:r>
      <w:r w:rsidRPr="007607B2">
        <w:rPr>
          <w:rFonts w:ascii="Helvetica" w:hAnsi="Helvetica" w:cs="Helvetica"/>
          <w:color w:val="202124"/>
          <w:sz w:val="26"/>
          <w:szCs w:val="26"/>
        </w:rPr>
        <w:t xml:space="preserve"> </w:t>
      </w:r>
      <w:r>
        <w:rPr>
          <w:rFonts w:ascii="Helvetica" w:hAnsi="Helvetica" w:cs="Helvetica"/>
          <w:color w:val="202124"/>
          <w:sz w:val="26"/>
          <w:szCs w:val="26"/>
        </w:rPr>
        <w:t>on-prem-1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22FCE3EE" w14:textId="77777777" w:rsidR="00DA6DC6" w:rsidRPr="00DA6DC6" w:rsidRDefault="00DA6DC6" w:rsidP="00DA6DC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 w:rsidRPr="00DA6DC6">
        <w:rPr>
          <w:rFonts w:ascii="Helvetica" w:hAnsi="Helvetica" w:cs="Helvetica"/>
          <w:color w:val="202124"/>
          <w:sz w:val="26"/>
          <w:szCs w:val="26"/>
        </w:rPr>
        <w:t xml:space="preserve">To test connectivity to </w:t>
      </w:r>
      <w:proofErr w:type="spellStart"/>
      <w:r w:rsidRPr="00DA6DC6"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 w:rsidRPr="00DA6DC6">
        <w:rPr>
          <w:rFonts w:ascii="Helvetica" w:hAnsi="Helvetica" w:cs="Helvetica"/>
          <w:color w:val="202124"/>
          <w:sz w:val="26"/>
          <w:szCs w:val="26"/>
        </w:rPr>
        <w:t xml:space="preserve">-server's internal IP address, run the following command, replacing </w:t>
      </w:r>
      <w:proofErr w:type="spellStart"/>
      <w:r w:rsidRPr="00DA6DC6"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 w:rsidRPr="00DA6DC6">
        <w:rPr>
          <w:rFonts w:ascii="Helvetica" w:hAnsi="Helvetica" w:cs="Helvetica"/>
          <w:color w:val="202124"/>
          <w:sz w:val="26"/>
          <w:szCs w:val="26"/>
        </w:rPr>
        <w:t>-server's internal IP address with the value noted earlier:</w:t>
      </w:r>
    </w:p>
    <w:p w14:paraId="79D288EF" w14:textId="7B2E47B6" w:rsidR="00DA6DC6" w:rsidRDefault="00DA6DC6" w:rsidP="00DA6DC6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</w:rPr>
      </w:pPr>
      <w:r w:rsidRPr="00DA6DC6">
        <w:rPr>
          <w:rFonts w:ascii="Helvetica" w:hAnsi="Helvetica" w:cs="Helvetica"/>
          <w:color w:val="202124"/>
          <w:sz w:val="26"/>
          <w:szCs w:val="26"/>
        </w:rPr>
        <w:t xml:space="preserve">ping -c 3 &lt;Enter </w:t>
      </w:r>
      <w:proofErr w:type="spellStart"/>
      <w:r w:rsidRPr="00DA6DC6"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 w:rsidRPr="00DA6DC6">
        <w:rPr>
          <w:rFonts w:ascii="Helvetica" w:hAnsi="Helvetica" w:cs="Helvetica"/>
          <w:color w:val="202124"/>
          <w:sz w:val="26"/>
          <w:szCs w:val="26"/>
        </w:rPr>
        <w:t>-server's internal IP address here&gt;</w:t>
      </w:r>
    </w:p>
    <w:p w14:paraId="398208EE" w14:textId="08BF7C9D" w:rsidR="009C4A30" w:rsidRPr="0009724E" w:rsidRDefault="009C4A30" w:rsidP="009C4A30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Write “exit” to end </w:t>
      </w:r>
      <w:proofErr w:type="spellStart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session</w:t>
      </w:r>
    </w:p>
    <w:p w14:paraId="351C41DE" w14:textId="1817A948" w:rsidR="0009724E" w:rsidRDefault="0009724E" w:rsidP="0009724E">
      <w:pPr>
        <w:pStyle w:val="NormalWeb"/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</w:p>
    <w:p w14:paraId="5EC5FB82" w14:textId="77777777" w:rsidR="0009724E" w:rsidRDefault="0009724E" w:rsidP="0009724E">
      <w:pPr>
        <w:pStyle w:val="NormalWeb"/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</w:p>
    <w:p w14:paraId="462DBFA3" w14:textId="77777777" w:rsidR="00DA6DC6" w:rsidRDefault="00DA6DC6" w:rsidP="0009724E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lastRenderedPageBreak/>
        <w:t>Task 7. Demonstrate Dynamic Routing</w:t>
      </w:r>
    </w:p>
    <w:p w14:paraId="39969D42" w14:textId="77777777" w:rsidR="00DA6DC6" w:rsidRDefault="00DA6DC6" w:rsidP="00DA6DC6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a new subnet in on-prem</w:t>
      </w:r>
    </w:p>
    <w:p w14:paraId="558BDA44" w14:textId="529BFB97" w:rsidR="00DA6DC6" w:rsidRDefault="00743358" w:rsidP="00743358">
      <w:pPr>
        <w:pStyle w:val="NormalWeb"/>
        <w:numPr>
          <w:ilvl w:val="0"/>
          <w:numId w:val="14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subnet-c in the on-prem network run the following command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4335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43358"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 w:rsidRPr="00743358">
        <w:rPr>
          <w:rFonts w:ascii="Helvetica" w:hAnsi="Helvetica" w:cs="Helvetica"/>
          <w:color w:val="202124"/>
          <w:sz w:val="26"/>
          <w:szCs w:val="26"/>
        </w:rPr>
        <w:t>compute</w:t>
      </w:r>
      <w:proofErr w:type="spellEnd"/>
      <w:r w:rsidRPr="00743358">
        <w:rPr>
          <w:rFonts w:ascii="Helvetica" w:hAnsi="Helvetica" w:cs="Helvetica"/>
          <w:color w:val="202124"/>
          <w:sz w:val="26"/>
          <w:szCs w:val="26"/>
        </w:rPr>
        <w:t xml:space="preserve"> networks subnets create subnet-c --range=10.4.2.0/24 --network=on-prem --region=europe-west1</w:t>
      </w:r>
    </w:p>
    <w:p w14:paraId="0439AA19" w14:textId="77777777" w:rsidR="00743358" w:rsidRDefault="00743358" w:rsidP="00743358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Create a new utility VM in the new subnet</w:t>
      </w:r>
    </w:p>
    <w:p w14:paraId="450FC2F2" w14:textId="212FA6D9" w:rsidR="00743358" w:rsidRDefault="00743358" w:rsidP="00743358">
      <w:pPr>
        <w:pStyle w:val="NormalWeb"/>
        <w:numPr>
          <w:ilvl w:val="0"/>
          <w:numId w:val="16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Run the following command to create on-prem-2 VM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43358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43358">
        <w:rPr>
          <w:rFonts w:ascii="Helvetica" w:hAnsi="Helvetica" w:cs="Helvetica"/>
          <w:color w:val="202124"/>
          <w:sz w:val="26"/>
          <w:szCs w:val="26"/>
        </w:rPr>
        <w:t xml:space="preserve"> beta compute instances create on-prem-2 --zone=europe-west1-c --machine-type=n1-standard-1 --subnet=subnet-c --network-tier=PREMIUM --maintenance-policy=MIGRATE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image=debian-10-buster-v20200902 --image-project=</w:t>
      </w:r>
      <w:proofErr w:type="spellStart"/>
      <w:r w:rsidRPr="00743358">
        <w:rPr>
          <w:rFonts w:ascii="Helvetica" w:hAnsi="Helvetica" w:cs="Helvetica"/>
          <w:color w:val="202124"/>
          <w:sz w:val="26"/>
          <w:szCs w:val="26"/>
        </w:rPr>
        <w:t>debian</w:t>
      </w:r>
      <w:proofErr w:type="spellEnd"/>
      <w:r w:rsidRPr="00743358">
        <w:rPr>
          <w:rFonts w:ascii="Helvetica" w:hAnsi="Helvetica" w:cs="Helvetica"/>
          <w:color w:val="202124"/>
          <w:sz w:val="26"/>
          <w:szCs w:val="26"/>
        </w:rPr>
        <w:t>-cloud --boot-disk-size=10GB --boot-disk-type=pd-standard --boot-disk-device-name=on-prem-2 --no-shielded-secure-boot --no-shielded-</w:t>
      </w:r>
      <w:proofErr w:type="spellStart"/>
      <w:r w:rsidRPr="00743358">
        <w:rPr>
          <w:rFonts w:ascii="Helvetica" w:hAnsi="Helvetica" w:cs="Helvetica"/>
          <w:color w:val="202124"/>
          <w:sz w:val="26"/>
          <w:szCs w:val="26"/>
        </w:rPr>
        <w:t>vtpm</w:t>
      </w:r>
      <w:proofErr w:type="spellEnd"/>
      <w:r w:rsidRPr="00743358">
        <w:rPr>
          <w:rFonts w:ascii="Helvetica" w:hAnsi="Helvetica" w:cs="Helvetica"/>
          <w:color w:val="202124"/>
          <w:sz w:val="26"/>
          <w:szCs w:val="26"/>
        </w:rPr>
        <w:t xml:space="preserve"> --no-shielded-integrity-monitoring --reservation-affinity=any</w:t>
      </w:r>
    </w:p>
    <w:p w14:paraId="46454697" w14:textId="77777777" w:rsidR="00743358" w:rsidRDefault="00743358" w:rsidP="00743358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Test connectivity</w:t>
      </w:r>
    </w:p>
    <w:p w14:paraId="3C20A5C7" w14:textId="1FCB6E95" w:rsidR="00743358" w:rsidRDefault="009C4A30" w:rsidP="009C4A30">
      <w:pPr>
        <w:pStyle w:val="NormalWeb"/>
        <w:numPr>
          <w:ilvl w:val="0"/>
          <w:numId w:val="1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Write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compute instances list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42BD8731" w14:textId="77777777" w:rsidR="009C4A30" w:rsidRDefault="009C4A30" w:rsidP="009C4A30">
      <w:pPr>
        <w:pStyle w:val="NormalWeb"/>
        <w:numPr>
          <w:ilvl w:val="0"/>
          <w:numId w:val="1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Note on-prem-2 internal IP addresses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30BB62D6" w14:textId="48FB205E" w:rsidR="009C4A30" w:rsidRPr="009C4A30" w:rsidRDefault="009C4A30" w:rsidP="009C4A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 w:rsidRPr="003278B6">
        <w:rPr>
          <w:rFonts w:ascii="Helvetica" w:hAnsi="Helvetica" w:cs="Helvetica"/>
          <w:color w:val="202124"/>
          <w:sz w:val="26"/>
          <w:szCs w:val="26"/>
        </w:rPr>
        <w:lastRenderedPageBreak/>
        <w:t>Copy the following command in the cloud shell to</w:t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into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compute </w:t>
      </w:r>
      <w:proofErr w:type="spellStart"/>
      <w:r w:rsidRPr="007607B2">
        <w:rPr>
          <w:rFonts w:ascii="Helvetica" w:hAnsi="Helvetica" w:cs="Helvetica"/>
          <w:color w:val="202124"/>
          <w:sz w:val="26"/>
          <w:szCs w:val="26"/>
        </w:rPr>
        <w:t>ssh</w:t>
      </w:r>
      <w:proofErr w:type="spellEnd"/>
      <w:r w:rsidRPr="007607B2">
        <w:rPr>
          <w:rFonts w:ascii="Helvetica" w:hAnsi="Helvetica" w:cs="Helvetica"/>
          <w:color w:val="202124"/>
          <w:sz w:val="26"/>
          <w:szCs w:val="26"/>
        </w:rPr>
        <w:t xml:space="preserve"> --zone </w:t>
      </w:r>
      <w:r>
        <w:rPr>
          <w:rFonts w:ascii="Helvetica" w:hAnsi="Helvetica" w:cs="Helvetica"/>
          <w:color w:val="202124"/>
          <w:sz w:val="26"/>
          <w:szCs w:val="26"/>
        </w:rPr>
        <w:t>us-central1-a</w:t>
      </w:r>
      <w:r w:rsidRPr="007607B2"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</w:t>
      </w:r>
    </w:p>
    <w:p w14:paraId="06E2D2DB" w14:textId="4FA2DE72" w:rsidR="009C4A30" w:rsidRPr="009C4A30" w:rsidRDefault="009C4A30" w:rsidP="009C4A30">
      <w:pPr>
        <w:pStyle w:val="NormalWeb"/>
        <w:numPr>
          <w:ilvl w:val="0"/>
          <w:numId w:val="1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 w:rsidRPr="009C4A30">
        <w:rPr>
          <w:rFonts w:ascii="Helvetica" w:hAnsi="Helvetica" w:cs="Helvetica"/>
          <w:color w:val="202124"/>
          <w:sz w:val="26"/>
          <w:szCs w:val="26"/>
        </w:rPr>
        <w:t>To test connectivity to on-prem-2's internal IP address, run the following command, replacing on-prem-2's internal IP address with the value noted earlier:</w:t>
      </w:r>
    </w:p>
    <w:p w14:paraId="50082FD3" w14:textId="007F77B4" w:rsidR="009C4A30" w:rsidRDefault="009C4A30" w:rsidP="009C4A30">
      <w:pPr>
        <w:pStyle w:val="NormalWeb"/>
        <w:shd w:val="clear" w:color="auto" w:fill="FFFFFF"/>
        <w:spacing w:after="360"/>
        <w:ind w:left="720"/>
        <w:rPr>
          <w:rFonts w:ascii="Helvetica" w:hAnsi="Helvetica" w:cs="Helvetica"/>
          <w:color w:val="202124"/>
          <w:sz w:val="26"/>
          <w:szCs w:val="26"/>
        </w:rPr>
      </w:pPr>
      <w:r w:rsidRPr="009C4A30">
        <w:rPr>
          <w:rFonts w:ascii="Helvetica" w:hAnsi="Helvetica" w:cs="Helvetica"/>
          <w:color w:val="202124"/>
          <w:sz w:val="26"/>
          <w:szCs w:val="26"/>
        </w:rPr>
        <w:t>ping -c 3 &lt;Enter on-prem-2's internal IP address here&gt;</w:t>
      </w:r>
    </w:p>
    <w:p w14:paraId="73973C28" w14:textId="1C2E964E" w:rsidR="0009724E" w:rsidRPr="0009724E" w:rsidRDefault="0009724E" w:rsidP="0009724E">
      <w:pPr>
        <w:pStyle w:val="NormalWeb"/>
        <w:numPr>
          <w:ilvl w:val="0"/>
          <w:numId w:val="1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Write “exit” to end </w:t>
      </w:r>
      <w:proofErr w:type="spellStart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ssh</w:t>
      </w:r>
      <w:proofErr w:type="spellEnd"/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session</w:t>
      </w:r>
    </w:p>
    <w:p w14:paraId="4248F9B7" w14:textId="77777777" w:rsidR="0009724E" w:rsidRPr="0009724E" w:rsidRDefault="0009724E" w:rsidP="0009724E">
      <w:pPr>
        <w:pStyle w:val="NormalWeb"/>
        <w:numPr>
          <w:ilvl w:val="0"/>
          <w:numId w:val="17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</w:p>
    <w:p w14:paraId="1472EF8D" w14:textId="77777777" w:rsidR="0009724E" w:rsidRDefault="0009724E" w:rsidP="0009724E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View the routes</w:t>
      </w:r>
    </w:p>
    <w:p w14:paraId="351FD25D" w14:textId="3C795E5D" w:rsidR="009C4A30" w:rsidRDefault="008B751A" w:rsidP="008B751A">
      <w:pPr>
        <w:pStyle w:val="NormalWeb"/>
        <w:numPr>
          <w:ilvl w:val="0"/>
          <w:numId w:val="18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view dynamic routes and router status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8B751A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8B751A">
        <w:rPr>
          <w:rFonts w:ascii="Helvetica" w:hAnsi="Helvetica" w:cs="Helvetica"/>
          <w:color w:val="202124"/>
          <w:sz w:val="26"/>
          <w:szCs w:val="26"/>
        </w:rPr>
        <w:t xml:space="preserve"> compute routers get-status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-vpc-cr</w:t>
      </w:r>
      <w:proofErr w:type="spellEnd"/>
      <w:r w:rsidRPr="008B751A">
        <w:rPr>
          <w:rFonts w:ascii="Helvetica" w:hAnsi="Helvetica" w:cs="Helvetica"/>
          <w:color w:val="202124"/>
          <w:sz w:val="26"/>
          <w:szCs w:val="26"/>
        </w:rPr>
        <w:t xml:space="preserve"> --region</w:t>
      </w:r>
      <w:r>
        <w:rPr>
          <w:rFonts w:ascii="Helvetica" w:hAnsi="Helvetica" w:cs="Helvetica"/>
          <w:color w:val="202124"/>
          <w:sz w:val="26"/>
          <w:szCs w:val="26"/>
        </w:rPr>
        <w:t xml:space="preserve"> us-central1</w:t>
      </w:r>
    </w:p>
    <w:p w14:paraId="74EB9917" w14:textId="77777777" w:rsidR="008B751A" w:rsidRDefault="008B751A" w:rsidP="008B751A">
      <w:pPr>
        <w:pStyle w:val="Heading3"/>
        <w:shd w:val="clear" w:color="auto" w:fill="FFFFFF"/>
        <w:spacing w:before="840" w:beforeAutospacing="0" w:after="480" w:afterAutospacing="0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>
        <w:rPr>
          <w:rStyle w:val="Strong"/>
          <w:rFonts w:ascii="Arial" w:hAnsi="Arial" w:cs="Arial"/>
          <w:b/>
          <w:bCs/>
          <w:color w:val="202124"/>
          <w:sz w:val="36"/>
          <w:szCs w:val="36"/>
        </w:rPr>
        <w:t>Remove the external IP addresses</w:t>
      </w:r>
    </w:p>
    <w:p w14:paraId="4B3317B1" w14:textId="0220C842" w:rsidR="00C17015" w:rsidRDefault="008B751A" w:rsidP="008B751A">
      <w:pPr>
        <w:pStyle w:val="NormalWeb"/>
        <w:numPr>
          <w:ilvl w:val="0"/>
          <w:numId w:val="1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Run the following command to stop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compute instances stop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</w:t>
      </w:r>
      <w:r w:rsidR="00D95849">
        <w:rPr>
          <w:rFonts w:ascii="Helvetica" w:hAnsi="Helvetica" w:cs="Helvetica"/>
          <w:color w:val="202124"/>
          <w:sz w:val="26"/>
          <w:szCs w:val="26"/>
        </w:rPr>
        <w:t xml:space="preserve"> –zone us-central1-a</w:t>
      </w:r>
      <w:r w:rsidR="000D224C">
        <w:rPr>
          <w:rFonts w:ascii="Helvetica" w:hAnsi="Helvetica" w:cs="Helvetica"/>
          <w:color w:val="202124"/>
          <w:sz w:val="26"/>
          <w:szCs w:val="26"/>
        </w:rPr>
        <w:br/>
      </w:r>
      <w:r w:rsidR="000D224C">
        <w:rPr>
          <w:rFonts w:ascii="Helvetica" w:hAnsi="Helvetica" w:cs="Helvetica"/>
          <w:color w:val="202124"/>
          <w:sz w:val="26"/>
          <w:szCs w:val="26"/>
        </w:rPr>
        <w:br/>
      </w:r>
      <w:r w:rsidR="000D224C" w:rsidRPr="000D224C">
        <w:rPr>
          <w:rFonts w:ascii="Helvetica" w:hAnsi="Helvetica" w:cs="Helvetica"/>
          <w:color w:val="202124"/>
          <w:sz w:val="26"/>
          <w:szCs w:val="26"/>
        </w:rPr>
        <w:t>Instances need to be stopped before you can make changes to their network interfaces</w:t>
      </w:r>
      <w:r w:rsidR="00C17015">
        <w:rPr>
          <w:rFonts w:ascii="Helvetica" w:hAnsi="Helvetica" w:cs="Helvetica"/>
          <w:color w:val="202124"/>
          <w:sz w:val="26"/>
          <w:szCs w:val="26"/>
        </w:rPr>
        <w:br/>
      </w:r>
      <w:r w:rsidR="000D224C" w:rsidRPr="000D224C">
        <w:rPr>
          <w:rFonts w:ascii="Helvetica" w:hAnsi="Helvetica" w:cs="Helvetica"/>
          <w:color w:val="202124"/>
          <w:sz w:val="26"/>
          <w:szCs w:val="26"/>
        </w:rPr>
        <w:t>.</w:t>
      </w:r>
    </w:p>
    <w:p w14:paraId="5AD96100" w14:textId="26B678E0" w:rsidR="00B739C2" w:rsidRDefault="00C17015" w:rsidP="008B751A">
      <w:pPr>
        <w:pStyle w:val="NormalWeb"/>
        <w:numPr>
          <w:ilvl w:val="0"/>
          <w:numId w:val="1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Run the following command in the cloud shell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Pr="00C17015"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 w:rsidRPr="00C17015">
        <w:rPr>
          <w:rFonts w:ascii="Helvetica" w:hAnsi="Helvetica" w:cs="Helvetica"/>
          <w:color w:val="202124"/>
          <w:sz w:val="26"/>
          <w:szCs w:val="26"/>
        </w:rPr>
        <w:t xml:space="preserve"> compute instances describe</w:t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–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xone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us-central1-a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 xml:space="preserve">under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networkInterface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r w:rsidRPr="00C17015">
        <w:rPr>
          <w:rFonts w:ascii="Helvetica" w:hAnsi="Helvetica" w:cs="Helvetica"/>
          <w:color w:val="202124"/>
          <w:sz w:val="26"/>
          <w:szCs w:val="26"/>
        </w:rPr>
        <w:sym w:font="Wingdings" w:char="F0E0"/>
      </w:r>
      <w:r>
        <w:rPr>
          <w:rFonts w:ascii="Helvetica" w:hAnsi="Helvetica" w:cs="Helvetica"/>
          <w:color w:val="202124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accessConfigs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make note of the name value we will use it in the next step</w:t>
      </w:r>
      <w:r w:rsidR="00B739C2">
        <w:rPr>
          <w:rFonts w:ascii="Helvetica" w:hAnsi="Helvetica" w:cs="Helvetica"/>
          <w:color w:val="202124"/>
          <w:sz w:val="26"/>
          <w:szCs w:val="26"/>
        </w:rPr>
        <w:br/>
      </w:r>
    </w:p>
    <w:p w14:paraId="3FC27B53" w14:textId="77777777" w:rsidR="00852EA2" w:rsidRDefault="00B739C2" w:rsidP="00C17015">
      <w:pPr>
        <w:pStyle w:val="NormalWeb"/>
        <w:numPr>
          <w:ilvl w:val="0"/>
          <w:numId w:val="1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remove external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address of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 w:rsidR="00C17015" w:rsidRPr="00C17015">
        <w:rPr>
          <w:rFonts w:ascii="Helvetica" w:hAnsi="Helvetica" w:cs="Helvetica"/>
          <w:color w:val="202124"/>
          <w:sz w:val="26"/>
          <w:szCs w:val="26"/>
        </w:rPr>
        <w:lastRenderedPageBreak/>
        <w:t>gcloud</w:t>
      </w:r>
      <w:proofErr w:type="spellEnd"/>
      <w:r w:rsidR="00C17015" w:rsidRPr="00C17015">
        <w:rPr>
          <w:rFonts w:ascii="Helvetica" w:hAnsi="Helvetica" w:cs="Helvetica"/>
          <w:color w:val="202124"/>
          <w:sz w:val="26"/>
          <w:szCs w:val="26"/>
        </w:rPr>
        <w:t xml:space="preserve"> compute instances delete-access-config </w:t>
      </w:r>
      <w:proofErr w:type="spellStart"/>
      <w:r w:rsidR="00C17015" w:rsidRPr="00C17015"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 w:rsidR="00C17015" w:rsidRPr="00C17015">
        <w:rPr>
          <w:rFonts w:ascii="Helvetica" w:hAnsi="Helvetica" w:cs="Helvetica"/>
          <w:color w:val="202124"/>
          <w:sz w:val="26"/>
          <w:szCs w:val="26"/>
        </w:rPr>
        <w:t xml:space="preserve">-server --access-config-name </w:t>
      </w:r>
      <w:r w:rsidR="00C17015">
        <w:rPr>
          <w:rFonts w:ascii="Helvetica" w:hAnsi="Helvetica" w:cs="Helvetica"/>
          <w:color w:val="202124"/>
          <w:sz w:val="26"/>
          <w:szCs w:val="26"/>
        </w:rPr>
        <w:t>&lt;access config name&gt;</w:t>
      </w:r>
      <w:r w:rsidR="00852EA2">
        <w:rPr>
          <w:rFonts w:ascii="Helvetica" w:hAnsi="Helvetica" w:cs="Helvetica"/>
          <w:color w:val="202124"/>
          <w:sz w:val="26"/>
          <w:szCs w:val="26"/>
        </w:rPr>
        <w:t xml:space="preserve"> --zone us-central1-a</w:t>
      </w:r>
      <w:r w:rsidR="00852EA2">
        <w:rPr>
          <w:rFonts w:ascii="Helvetica" w:hAnsi="Helvetica" w:cs="Helvetica"/>
          <w:color w:val="202124"/>
          <w:sz w:val="26"/>
          <w:szCs w:val="26"/>
        </w:rPr>
        <w:br/>
      </w:r>
    </w:p>
    <w:p w14:paraId="62C984E0" w14:textId="67FB75C4" w:rsidR="00852EA2" w:rsidRDefault="00852EA2" w:rsidP="00C17015">
      <w:pPr>
        <w:pStyle w:val="NormalWeb"/>
        <w:numPr>
          <w:ilvl w:val="0"/>
          <w:numId w:val="1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Run the following command to stop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VM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compute instances stop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>-server –zone us-central1-a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605A4361" w14:textId="3BED97CF" w:rsidR="000D66BF" w:rsidRPr="00852EA2" w:rsidRDefault="00852EA2" w:rsidP="00852EA2">
      <w:pPr>
        <w:pStyle w:val="NormalWeb"/>
        <w:numPr>
          <w:ilvl w:val="0"/>
          <w:numId w:val="19"/>
        </w:numPr>
        <w:shd w:val="clear" w:color="auto" w:fill="FFFFFF"/>
        <w:spacing w:after="36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To verify that external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address is deleted run the following command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loud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compute instances list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 xml:space="preserve">note that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gc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-server has no external </w:t>
      </w:r>
      <w:proofErr w:type="spellStart"/>
      <w:r>
        <w:rPr>
          <w:rFonts w:ascii="Helvetica" w:hAnsi="Helvetica" w:cs="Helvetica"/>
          <w:color w:val="202124"/>
          <w:sz w:val="26"/>
          <w:szCs w:val="26"/>
        </w:rPr>
        <w:t>ip</w:t>
      </w:r>
      <w:proofErr w:type="spellEnd"/>
      <w:r>
        <w:rPr>
          <w:rFonts w:ascii="Helvetica" w:hAnsi="Helvetica" w:cs="Helvetica"/>
          <w:color w:val="202124"/>
          <w:sz w:val="26"/>
          <w:szCs w:val="26"/>
        </w:rPr>
        <w:t xml:space="preserve"> address</w:t>
      </w:r>
      <w:r w:rsidR="000D224C" w:rsidRPr="00C17015">
        <w:rPr>
          <w:rFonts w:ascii="Helvetica" w:hAnsi="Helvetica" w:cs="Helvetica"/>
          <w:color w:val="202124"/>
          <w:sz w:val="26"/>
          <w:szCs w:val="26"/>
        </w:rPr>
        <w:br/>
      </w:r>
      <w:r w:rsidR="000D224C" w:rsidRPr="00C17015">
        <w:rPr>
          <w:rFonts w:ascii="Helvetica" w:hAnsi="Helvetica" w:cs="Helvetica"/>
          <w:color w:val="202124"/>
          <w:sz w:val="26"/>
          <w:szCs w:val="26"/>
        </w:rPr>
        <w:br/>
      </w:r>
    </w:p>
    <w:sectPr w:rsidR="000D66BF" w:rsidRPr="00852EA2" w:rsidSect="000B0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EC"/>
    <w:multiLevelType w:val="hybridMultilevel"/>
    <w:tmpl w:val="D688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DFC"/>
    <w:multiLevelType w:val="hybridMultilevel"/>
    <w:tmpl w:val="816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9F7"/>
    <w:multiLevelType w:val="hybridMultilevel"/>
    <w:tmpl w:val="03AC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C34"/>
    <w:multiLevelType w:val="hybridMultilevel"/>
    <w:tmpl w:val="4D44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F88"/>
    <w:multiLevelType w:val="hybridMultilevel"/>
    <w:tmpl w:val="1A4E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9C1"/>
    <w:multiLevelType w:val="hybridMultilevel"/>
    <w:tmpl w:val="03AC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767D4"/>
    <w:multiLevelType w:val="hybridMultilevel"/>
    <w:tmpl w:val="2D04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1D2"/>
    <w:multiLevelType w:val="multilevel"/>
    <w:tmpl w:val="C822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03DF3"/>
    <w:multiLevelType w:val="hybridMultilevel"/>
    <w:tmpl w:val="1A4E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4F42"/>
    <w:multiLevelType w:val="hybridMultilevel"/>
    <w:tmpl w:val="6956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2EE6"/>
    <w:multiLevelType w:val="hybridMultilevel"/>
    <w:tmpl w:val="589A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2D4D"/>
    <w:multiLevelType w:val="hybridMultilevel"/>
    <w:tmpl w:val="DE3AD268"/>
    <w:lvl w:ilvl="0" w:tplc="A42C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6638F"/>
    <w:multiLevelType w:val="hybridMultilevel"/>
    <w:tmpl w:val="2062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1BE"/>
    <w:multiLevelType w:val="hybridMultilevel"/>
    <w:tmpl w:val="C738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F2D"/>
    <w:multiLevelType w:val="hybridMultilevel"/>
    <w:tmpl w:val="331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DD7"/>
    <w:multiLevelType w:val="hybridMultilevel"/>
    <w:tmpl w:val="95D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6393D"/>
    <w:multiLevelType w:val="hybridMultilevel"/>
    <w:tmpl w:val="D88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B5C"/>
    <w:multiLevelType w:val="multilevel"/>
    <w:tmpl w:val="0616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D568F"/>
    <w:multiLevelType w:val="hybridMultilevel"/>
    <w:tmpl w:val="4BE8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544A2"/>
    <w:multiLevelType w:val="hybridMultilevel"/>
    <w:tmpl w:val="95D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0"/>
  </w:num>
  <w:num w:numId="18">
    <w:abstractNumId w:val="1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F6"/>
    <w:rsid w:val="00035D43"/>
    <w:rsid w:val="0009724E"/>
    <w:rsid w:val="000B0A23"/>
    <w:rsid w:val="000D224C"/>
    <w:rsid w:val="000D66BF"/>
    <w:rsid w:val="00194CF6"/>
    <w:rsid w:val="002D5EA2"/>
    <w:rsid w:val="003278B6"/>
    <w:rsid w:val="003F6E40"/>
    <w:rsid w:val="00453679"/>
    <w:rsid w:val="00471049"/>
    <w:rsid w:val="00542776"/>
    <w:rsid w:val="005C781A"/>
    <w:rsid w:val="005D68BC"/>
    <w:rsid w:val="006067E3"/>
    <w:rsid w:val="00743358"/>
    <w:rsid w:val="00757698"/>
    <w:rsid w:val="007607B2"/>
    <w:rsid w:val="007853D9"/>
    <w:rsid w:val="007D5F5F"/>
    <w:rsid w:val="00852EA2"/>
    <w:rsid w:val="008B751A"/>
    <w:rsid w:val="00950EAA"/>
    <w:rsid w:val="009C4A30"/>
    <w:rsid w:val="00B739C2"/>
    <w:rsid w:val="00B82732"/>
    <w:rsid w:val="00C17015"/>
    <w:rsid w:val="00CA6F7E"/>
    <w:rsid w:val="00D95849"/>
    <w:rsid w:val="00DA6DC6"/>
    <w:rsid w:val="00E513F6"/>
    <w:rsid w:val="00E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ED8F"/>
  <w15:chartTrackingRefBased/>
  <w15:docId w15:val="{D173C35B-34C9-4FD3-9D2B-544FC2BE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0E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0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0E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0E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5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0E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0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97B1-D26D-41BC-8609-13A906C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160264@feng.bu.edu.eg</dc:creator>
  <cp:keywords/>
  <dc:description/>
  <cp:lastModifiedBy>bishoy160264@feng.bu.edu.eg</cp:lastModifiedBy>
  <cp:revision>5</cp:revision>
  <dcterms:created xsi:type="dcterms:W3CDTF">2020-09-10T13:01:00Z</dcterms:created>
  <dcterms:modified xsi:type="dcterms:W3CDTF">2020-09-11T15:13:00Z</dcterms:modified>
</cp:coreProperties>
</file>